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F" w:rsidRPr="007E48F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7E48F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E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p w:rsidR="009933E4" w:rsidRPr="007E48F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7E48F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E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7E48F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7E48F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0F0E40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 xml:space="preserve">от </w:t>
      </w:r>
      <w:r w:rsidR="000F0E40" w:rsidRPr="000F0E40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0F0E40">
        <w:rPr>
          <w:rFonts w:ascii="Times New Roman" w:hAnsi="Times New Roman" w:cs="Times New Roman"/>
          <w:sz w:val="28"/>
          <w:szCs w:val="28"/>
        </w:rPr>
        <w:t xml:space="preserve">2022 </w:t>
      </w:r>
      <w:r w:rsidR="008739C5" w:rsidRPr="000F0E40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EA30CA" w:rsidRPr="000F0E40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0F0E40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0F0E40">
        <w:rPr>
          <w:rFonts w:ascii="Times New Roman" w:hAnsi="Times New Roman" w:cs="Times New Roman"/>
          <w:sz w:val="28"/>
          <w:szCs w:val="28"/>
        </w:rPr>
        <w:t>№ 09-</w:t>
      </w:r>
      <w:r w:rsidR="000F0E40" w:rsidRPr="000F0E40">
        <w:rPr>
          <w:rFonts w:ascii="Times New Roman" w:hAnsi="Times New Roman" w:cs="Times New Roman"/>
          <w:sz w:val="28"/>
          <w:szCs w:val="28"/>
        </w:rPr>
        <w:t>0731</w:t>
      </w:r>
      <w:r w:rsidRPr="000F0E40">
        <w:rPr>
          <w:rFonts w:ascii="Times New Roman" w:hAnsi="Times New Roman" w:cs="Times New Roman"/>
          <w:sz w:val="28"/>
          <w:szCs w:val="28"/>
        </w:rPr>
        <w:t>/</w:t>
      </w:r>
      <w:r w:rsidR="00162078" w:rsidRPr="000F0E40">
        <w:rPr>
          <w:rFonts w:ascii="Times New Roman" w:hAnsi="Times New Roman" w:cs="Times New Roman"/>
          <w:sz w:val="28"/>
          <w:szCs w:val="28"/>
        </w:rPr>
        <w:t>22</w:t>
      </w:r>
    </w:p>
    <w:p w:rsidR="00162078" w:rsidRPr="000F0E40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0F0E40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0F0E40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0F0E40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783EBB" w:rsidRPr="000F0E40" w:rsidRDefault="009933E4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«</w:t>
      </w:r>
      <w:r w:rsidR="00783EBB" w:rsidRPr="000F0E40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:rsidR="00783EBB" w:rsidRPr="000F0E40" w:rsidRDefault="00783EBB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в Любимском районе» на 2022-2024 г.</w:t>
      </w:r>
    </w:p>
    <w:p w:rsidR="009933E4" w:rsidRPr="000F0E40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0F0E40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0F0E40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0F0E40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ab/>
      </w:r>
      <w:r w:rsidR="009933E4" w:rsidRPr="000F0E40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0F0E40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0F0E40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783EBB" w:rsidRPr="000F0E40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 с</w:t>
      </w:r>
      <w:r w:rsidRPr="000F0E40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0F0E40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0E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E4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Любимского муниципального района</w:t>
      </w:r>
      <w:r w:rsidR="00E444FB" w:rsidRPr="000F0E40">
        <w:rPr>
          <w:rFonts w:ascii="Times New Roman" w:hAnsi="Times New Roman" w:cs="Times New Roman"/>
          <w:sz w:val="28"/>
          <w:szCs w:val="28"/>
        </w:rPr>
        <w:t xml:space="preserve"> С.А. Васильева</w:t>
      </w:r>
    </w:p>
    <w:p w:rsidR="00A80CB4" w:rsidRPr="000F0E40" w:rsidRDefault="00A80CB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0F0E40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Г</w:t>
      </w:r>
      <w:r w:rsidR="006249C0" w:rsidRPr="000F0E40">
        <w:rPr>
          <w:rFonts w:ascii="Times New Roman" w:hAnsi="Times New Roman" w:cs="Times New Roman"/>
          <w:sz w:val="28"/>
          <w:szCs w:val="28"/>
        </w:rPr>
        <w:t>лав</w:t>
      </w:r>
      <w:r w:rsidRPr="000F0E40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0F0E40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0F0E40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0F0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0F0E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0F0E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0E40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0F0E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0E40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0F0E40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0F0E40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FE" w:rsidRPr="000F0E40" w:rsidRDefault="007E48FE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0F0E40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0F0E40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F0E40" w:rsidRPr="000F0E40" w:rsidRDefault="000F0E40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783EBB" w:rsidRPr="000F0E40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3EBB" w:rsidRPr="000F0E40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48FE" w:rsidRPr="000F0E40" w:rsidRDefault="007E48FE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53E81" w:rsidRPr="000F0E40" w:rsidRDefault="00353E81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039" w:rsidRPr="000F0E40" w:rsidRDefault="00B51039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3E6A" w:rsidRPr="000F0E40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F0E40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A80CB4" w:rsidRPr="000F0E40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F0E40">
        <w:rPr>
          <w:rFonts w:ascii="Times New Roman" w:hAnsi="Times New Roman" w:cs="Times New Roman"/>
          <w:sz w:val="23"/>
          <w:szCs w:val="23"/>
        </w:rPr>
        <w:t>к Постановлению Администрации</w:t>
      </w:r>
    </w:p>
    <w:p w:rsidR="007E3E6A" w:rsidRPr="000F0E40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F0E40">
        <w:rPr>
          <w:rFonts w:ascii="Times New Roman" w:hAnsi="Times New Roman" w:cs="Times New Roman"/>
          <w:sz w:val="23"/>
          <w:szCs w:val="23"/>
        </w:rPr>
        <w:t xml:space="preserve">Любимского муниципального района </w:t>
      </w:r>
    </w:p>
    <w:p w:rsidR="00A80CB4" w:rsidRPr="000F0E40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F0E40">
        <w:rPr>
          <w:rFonts w:ascii="Times New Roman" w:hAnsi="Times New Roman" w:cs="Times New Roman"/>
          <w:sz w:val="23"/>
          <w:szCs w:val="23"/>
        </w:rPr>
        <w:t>Ярославской области</w:t>
      </w:r>
    </w:p>
    <w:p w:rsidR="00A80CB4" w:rsidRPr="000F0E40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F0E40">
        <w:rPr>
          <w:rFonts w:ascii="Times New Roman" w:hAnsi="Times New Roman" w:cs="Times New Roman"/>
          <w:sz w:val="23"/>
          <w:szCs w:val="23"/>
        </w:rPr>
        <w:t>о</w:t>
      </w:r>
      <w:r w:rsidR="00A80CB4" w:rsidRPr="000F0E40">
        <w:rPr>
          <w:rFonts w:ascii="Times New Roman" w:hAnsi="Times New Roman" w:cs="Times New Roman"/>
          <w:sz w:val="23"/>
          <w:szCs w:val="23"/>
        </w:rPr>
        <w:t xml:space="preserve">т </w:t>
      </w:r>
      <w:r w:rsidR="00E444FB" w:rsidRPr="000F0E40">
        <w:rPr>
          <w:rFonts w:ascii="Times New Roman" w:hAnsi="Times New Roman" w:cs="Times New Roman"/>
          <w:sz w:val="23"/>
          <w:szCs w:val="23"/>
        </w:rPr>
        <w:t>2</w:t>
      </w:r>
      <w:r w:rsidR="00CE7D2E" w:rsidRPr="000F0E40">
        <w:rPr>
          <w:rFonts w:ascii="Times New Roman" w:hAnsi="Times New Roman" w:cs="Times New Roman"/>
          <w:sz w:val="23"/>
          <w:szCs w:val="23"/>
        </w:rPr>
        <w:t>7</w:t>
      </w:r>
      <w:r w:rsidR="00E444FB" w:rsidRPr="000F0E40">
        <w:rPr>
          <w:rFonts w:ascii="Times New Roman" w:hAnsi="Times New Roman" w:cs="Times New Roman"/>
          <w:sz w:val="23"/>
          <w:szCs w:val="23"/>
        </w:rPr>
        <w:t>.12.</w:t>
      </w:r>
      <w:r w:rsidR="00987E72" w:rsidRPr="000F0E40">
        <w:rPr>
          <w:rFonts w:ascii="Times New Roman" w:hAnsi="Times New Roman" w:cs="Times New Roman"/>
          <w:sz w:val="23"/>
          <w:szCs w:val="23"/>
        </w:rPr>
        <w:t xml:space="preserve"> 2022г</w:t>
      </w:r>
      <w:r w:rsidR="00A80CB4" w:rsidRPr="000F0E40">
        <w:rPr>
          <w:rFonts w:ascii="Times New Roman" w:hAnsi="Times New Roman" w:cs="Times New Roman"/>
          <w:sz w:val="23"/>
          <w:szCs w:val="23"/>
        </w:rPr>
        <w:t xml:space="preserve">. № </w:t>
      </w:r>
      <w:r w:rsidR="0056079B" w:rsidRPr="000F0E40">
        <w:rPr>
          <w:rFonts w:ascii="Times New Roman" w:hAnsi="Times New Roman" w:cs="Times New Roman"/>
          <w:sz w:val="23"/>
          <w:szCs w:val="23"/>
        </w:rPr>
        <w:t>09-</w:t>
      </w:r>
      <w:r w:rsidR="009017D9" w:rsidRPr="000F0E40">
        <w:rPr>
          <w:rFonts w:ascii="Times New Roman" w:hAnsi="Times New Roman" w:cs="Times New Roman"/>
          <w:sz w:val="23"/>
          <w:szCs w:val="23"/>
        </w:rPr>
        <w:t xml:space="preserve"> </w:t>
      </w:r>
      <w:r w:rsidR="000F0E40" w:rsidRPr="000F0E40">
        <w:rPr>
          <w:rFonts w:ascii="Times New Roman" w:hAnsi="Times New Roman" w:cs="Times New Roman"/>
          <w:sz w:val="23"/>
          <w:szCs w:val="23"/>
        </w:rPr>
        <w:t>0731</w:t>
      </w:r>
      <w:r w:rsidR="0056079B" w:rsidRPr="000F0E40">
        <w:rPr>
          <w:rFonts w:ascii="Times New Roman" w:hAnsi="Times New Roman" w:cs="Times New Roman"/>
          <w:sz w:val="23"/>
          <w:szCs w:val="23"/>
        </w:rPr>
        <w:t>/</w:t>
      </w:r>
      <w:r w:rsidR="008260AA" w:rsidRPr="000F0E40">
        <w:rPr>
          <w:rFonts w:ascii="Times New Roman" w:hAnsi="Times New Roman" w:cs="Times New Roman"/>
          <w:sz w:val="23"/>
          <w:szCs w:val="23"/>
        </w:rPr>
        <w:t>2</w:t>
      </w:r>
      <w:r w:rsidR="008739C5" w:rsidRPr="000F0E40">
        <w:rPr>
          <w:rFonts w:ascii="Times New Roman" w:hAnsi="Times New Roman" w:cs="Times New Roman"/>
          <w:sz w:val="23"/>
          <w:szCs w:val="23"/>
        </w:rPr>
        <w:t>2</w:t>
      </w:r>
      <w:r w:rsidR="00A80CB4" w:rsidRPr="000F0E4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A80CB4" w:rsidRPr="000F0E40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444FB" w:rsidRPr="000F0E40" w:rsidRDefault="00E444FB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0F0E40">
        <w:rPr>
          <w:rFonts w:ascii="Times New Roman" w:hAnsi="Times New Roman" w:cs="Times New Roman"/>
          <w:sz w:val="23"/>
          <w:szCs w:val="23"/>
        </w:rPr>
        <w:t>Паспорт муниципальной программы изложить в новой редакции:</w:t>
      </w:r>
    </w:p>
    <w:p w:rsidR="00E444FB" w:rsidRPr="000F0E40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0E40">
        <w:rPr>
          <w:rFonts w:ascii="Times New Roman" w:hAnsi="Times New Roman" w:cs="Times New Roman"/>
          <w:b/>
          <w:sz w:val="23"/>
          <w:szCs w:val="23"/>
        </w:rPr>
        <w:t>ПАСПОРТ МУНИЦИПАЛЬНОЙ ПРОГРАММЫ</w:t>
      </w:r>
    </w:p>
    <w:p w:rsidR="00E444FB" w:rsidRPr="007E48FE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 xml:space="preserve">МУНИЦИПАЛЬНАЯ ПРОГРАММА </w:t>
      </w:r>
    </w:p>
    <w:p w:rsidR="00E444FB" w:rsidRPr="007E48FE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>ЛЮБИМСКОГО МУНИЦИПАЛЬНОГО РАЙОНА</w:t>
      </w:r>
    </w:p>
    <w:p w:rsidR="00E444FB" w:rsidRPr="007E48FE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>«Развитие сельского хозяйства в Любимском муниципальном районе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280"/>
        <w:gridCol w:w="677"/>
        <w:gridCol w:w="916"/>
        <w:gridCol w:w="1808"/>
        <w:gridCol w:w="1809"/>
      </w:tblGrid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утверждении программы </w:t>
            </w:r>
          </w:p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</w:p>
          <w:p w:rsidR="00E444FB" w:rsidRPr="007E48FE" w:rsidRDefault="00E444FB" w:rsidP="00E444FB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Администрации Любимского МР</w:t>
            </w:r>
          </w:p>
          <w:p w:rsidR="00E444FB" w:rsidRPr="007E48FE" w:rsidRDefault="00E444FB" w:rsidP="00E444FB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 15 февраля 2022г. № 09-0108/22</w:t>
            </w:r>
          </w:p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Реестровый номер программы </w:t>
            </w:r>
          </w:p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Любимского муниципального района</w:t>
            </w:r>
          </w:p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Васильев Сергей Анатольевич, </w:t>
            </w:r>
          </w:p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тел 848543 2 13 82</w:t>
            </w: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</w:t>
            </w:r>
          </w:p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тел. 8 48543 2 10 83 </w:t>
            </w: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ухгалтер  МКУ «Комплексный центр ЛМР» Данилова Екатерина Владимировна</w:t>
            </w:r>
          </w:p>
          <w:p w:rsidR="00E444FB" w:rsidRPr="007E48FE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тел. 8 48543 2 10 83</w:t>
            </w: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офинансируется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ind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E444FB" w:rsidRPr="007E48FE" w:rsidRDefault="00E444FB" w:rsidP="00E444FB">
            <w:pPr>
              <w:ind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ЦП Департамента ветеринарии ЯО на 2020 год и плановые 2021 и 2022 годов</w:t>
            </w: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-2024 год</w:t>
            </w:r>
          </w:p>
        </w:tc>
      </w:tr>
      <w:tr w:rsidR="00E444FB" w:rsidRPr="007E48FE" w:rsidTr="00E444FB">
        <w:tc>
          <w:tcPr>
            <w:tcW w:w="4537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7E48FE" w:rsidRDefault="00E444FB" w:rsidP="00E444FB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3"/>
                <w:szCs w:val="23"/>
              </w:rPr>
            </w:pPr>
            <w:r w:rsidRPr="007E48FE">
              <w:rPr>
                <w:b w:val="0"/>
                <w:color w:val="auto"/>
                <w:sz w:val="23"/>
                <w:szCs w:val="23"/>
              </w:rPr>
              <w:t>- Повышение качества жизни  сельского населения;</w:t>
            </w:r>
          </w:p>
          <w:p w:rsidR="00E444FB" w:rsidRPr="007E48FE" w:rsidRDefault="00E444FB" w:rsidP="00E444FB">
            <w:pPr>
              <w:rPr>
                <w:sz w:val="23"/>
                <w:szCs w:val="23"/>
              </w:rPr>
            </w:pPr>
            <w:r w:rsidRPr="007E48FE">
              <w:rPr>
                <w:rFonts w:ascii="Times New Roman" w:eastAsia="Calibri" w:hAnsi="Times New Roman" w:cs="Times New Roman"/>
                <w:sz w:val="23"/>
                <w:szCs w:val="23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  <w:p w:rsidR="00E444FB" w:rsidRPr="007E48FE" w:rsidRDefault="00E444FB" w:rsidP="00E444FB">
            <w:pPr>
              <w:rPr>
                <w:sz w:val="23"/>
                <w:szCs w:val="23"/>
              </w:rPr>
            </w:pPr>
          </w:p>
        </w:tc>
      </w:tr>
      <w:tr w:rsidR="00E444FB" w:rsidRPr="007E48FE" w:rsidTr="00E444FB">
        <w:tc>
          <w:tcPr>
            <w:tcW w:w="9747" w:type="dxa"/>
            <w:gridSpan w:val="7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444FB" w:rsidRPr="007E48FE" w:rsidTr="00E444FB">
        <w:tc>
          <w:tcPr>
            <w:tcW w:w="2387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870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73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 г. (1 год реализации)</w:t>
            </w:r>
          </w:p>
        </w:tc>
        <w:tc>
          <w:tcPr>
            <w:tcW w:w="1808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3 г. (2 год реализации)</w:t>
            </w:r>
          </w:p>
        </w:tc>
        <w:tc>
          <w:tcPr>
            <w:tcW w:w="1809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4 г. (3 год реализации)</w:t>
            </w:r>
          </w:p>
        </w:tc>
      </w:tr>
      <w:tr w:rsidR="00E444FB" w:rsidRPr="007E48FE" w:rsidTr="00E444FB">
        <w:tc>
          <w:tcPr>
            <w:tcW w:w="2387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70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3" w:type="dxa"/>
            <w:gridSpan w:val="3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08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09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444FB" w:rsidRPr="00AE6E33" w:rsidTr="00E444FB">
        <w:tc>
          <w:tcPr>
            <w:tcW w:w="2387" w:type="dxa"/>
          </w:tcPr>
          <w:p w:rsidR="00E444FB" w:rsidRPr="007E48FE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870" w:type="dxa"/>
          </w:tcPr>
          <w:p w:rsidR="00E444FB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602 903,00</w:t>
            </w:r>
          </w:p>
        </w:tc>
        <w:tc>
          <w:tcPr>
            <w:tcW w:w="1873" w:type="dxa"/>
            <w:gridSpan w:val="3"/>
          </w:tcPr>
          <w:p w:rsidR="00E444FB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50 737,00</w:t>
            </w:r>
          </w:p>
        </w:tc>
        <w:tc>
          <w:tcPr>
            <w:tcW w:w="1808" w:type="dxa"/>
          </w:tcPr>
          <w:p w:rsidR="00E444FB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26 264,00</w:t>
            </w:r>
          </w:p>
        </w:tc>
        <w:tc>
          <w:tcPr>
            <w:tcW w:w="1809" w:type="dxa"/>
          </w:tcPr>
          <w:p w:rsidR="00E444FB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26 264,00</w:t>
            </w:r>
          </w:p>
        </w:tc>
      </w:tr>
      <w:tr w:rsidR="00AE6E33" w:rsidRPr="00AE6E33" w:rsidTr="00E444FB">
        <w:tc>
          <w:tcPr>
            <w:tcW w:w="2387" w:type="dxa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870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72  714,88</w:t>
            </w:r>
          </w:p>
        </w:tc>
        <w:tc>
          <w:tcPr>
            <w:tcW w:w="1873" w:type="dxa"/>
            <w:gridSpan w:val="3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14 114,88</w:t>
            </w:r>
          </w:p>
        </w:tc>
        <w:tc>
          <w:tcPr>
            <w:tcW w:w="1808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 300,00</w:t>
            </w:r>
          </w:p>
        </w:tc>
        <w:tc>
          <w:tcPr>
            <w:tcW w:w="1809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 300,00</w:t>
            </w:r>
          </w:p>
        </w:tc>
      </w:tr>
      <w:tr w:rsidR="00AE6E33" w:rsidRPr="00AE6E33" w:rsidTr="00E444FB">
        <w:tc>
          <w:tcPr>
            <w:tcW w:w="2387" w:type="dxa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870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  <w:gridSpan w:val="3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E33" w:rsidRPr="00AE6E33" w:rsidTr="00E444FB">
        <w:tc>
          <w:tcPr>
            <w:tcW w:w="2387" w:type="dxa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870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  <w:gridSpan w:val="3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E33" w:rsidRPr="00AE6E33" w:rsidTr="00E444FB">
        <w:tc>
          <w:tcPr>
            <w:tcW w:w="2387" w:type="dxa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БЮДЖЕТУ</w:t>
            </w:r>
          </w:p>
        </w:tc>
        <w:tc>
          <w:tcPr>
            <w:tcW w:w="1870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75 617,88</w:t>
            </w:r>
          </w:p>
        </w:tc>
        <w:tc>
          <w:tcPr>
            <w:tcW w:w="1873" w:type="dxa"/>
            <w:gridSpan w:val="3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164 489,88</w:t>
            </w:r>
          </w:p>
        </w:tc>
        <w:tc>
          <w:tcPr>
            <w:tcW w:w="1808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55 564,00</w:t>
            </w:r>
          </w:p>
        </w:tc>
        <w:tc>
          <w:tcPr>
            <w:tcW w:w="1809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55 564,00</w:t>
            </w:r>
          </w:p>
        </w:tc>
      </w:tr>
      <w:tr w:rsidR="00AE6E33" w:rsidRPr="00AE6E33" w:rsidTr="00E444FB">
        <w:tc>
          <w:tcPr>
            <w:tcW w:w="2387" w:type="dxa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небюджетные источники</w:t>
            </w:r>
          </w:p>
        </w:tc>
        <w:tc>
          <w:tcPr>
            <w:tcW w:w="1870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3" w:type="dxa"/>
            <w:gridSpan w:val="3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8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E33" w:rsidRPr="00AE6E33" w:rsidTr="00E444FB">
        <w:tc>
          <w:tcPr>
            <w:tcW w:w="2387" w:type="dxa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ПРОГРАММЕ</w:t>
            </w:r>
          </w:p>
        </w:tc>
        <w:tc>
          <w:tcPr>
            <w:tcW w:w="1870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75 617,88</w:t>
            </w:r>
          </w:p>
        </w:tc>
        <w:tc>
          <w:tcPr>
            <w:tcW w:w="1873" w:type="dxa"/>
            <w:gridSpan w:val="3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164 489,88</w:t>
            </w:r>
          </w:p>
        </w:tc>
        <w:tc>
          <w:tcPr>
            <w:tcW w:w="1808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55 564,00</w:t>
            </w:r>
          </w:p>
        </w:tc>
        <w:tc>
          <w:tcPr>
            <w:tcW w:w="1809" w:type="dxa"/>
          </w:tcPr>
          <w:p w:rsidR="00AE6E33" w:rsidRPr="00AE6E33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6E3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55 564,00</w:t>
            </w:r>
          </w:p>
        </w:tc>
      </w:tr>
      <w:tr w:rsidR="00AE6E33" w:rsidRPr="007E48FE" w:rsidTr="00E444FB">
        <w:tc>
          <w:tcPr>
            <w:tcW w:w="9747" w:type="dxa"/>
            <w:gridSpan w:val="7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, входящих в состав муниципальной программы:</w:t>
            </w:r>
          </w:p>
        </w:tc>
      </w:tr>
      <w:tr w:rsidR="00AE6E33" w:rsidRPr="007E48FE" w:rsidTr="00E444FB">
        <w:tc>
          <w:tcPr>
            <w:tcW w:w="5214" w:type="dxa"/>
            <w:gridSpan w:val="4"/>
          </w:tcPr>
          <w:p w:rsidR="00AE6E33" w:rsidRPr="007E48FE" w:rsidRDefault="00AE6E33" w:rsidP="00E444F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533" w:type="dxa"/>
            <w:gridSpan w:val="3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юбимского района» Петухов Александр Геннадьевич,</w:t>
            </w:r>
          </w:p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тел. 8 48543 2 10 83</w:t>
            </w:r>
          </w:p>
        </w:tc>
      </w:tr>
      <w:tr w:rsidR="00AE6E33" w:rsidRPr="007E48FE" w:rsidTr="00E444FB">
        <w:tc>
          <w:tcPr>
            <w:tcW w:w="5214" w:type="dxa"/>
            <w:gridSpan w:val="4"/>
          </w:tcPr>
          <w:p w:rsidR="00AE6E33" w:rsidRPr="007E48FE" w:rsidRDefault="00AE6E33" w:rsidP="00E444FB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ЦП «Борьба с борщевиком Сосновского в Любимском МР ЯО»</w:t>
            </w:r>
          </w:p>
        </w:tc>
        <w:tc>
          <w:tcPr>
            <w:tcW w:w="4533" w:type="dxa"/>
            <w:gridSpan w:val="3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центр Любимского района» Петухов Александр Геннадьевич, </w:t>
            </w:r>
          </w:p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тел. 8 48543 2 10 83</w:t>
            </w:r>
          </w:p>
        </w:tc>
      </w:tr>
      <w:tr w:rsidR="00AE6E33" w:rsidRPr="007E48FE" w:rsidTr="00E444FB">
        <w:tc>
          <w:tcPr>
            <w:tcW w:w="5214" w:type="dxa"/>
            <w:gridSpan w:val="4"/>
          </w:tcPr>
          <w:p w:rsidR="00AE6E33" w:rsidRPr="007E48FE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AE6E33" w:rsidRPr="007E48FE" w:rsidRDefault="000F0E40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AE6E33" w:rsidRPr="007E48FE">
                <w:rPr>
                  <w:rStyle w:val="a9"/>
                  <w:rFonts w:ascii="Times New Roman" w:hAnsi="Times New Roman" w:cs="Times New Roman"/>
                  <w:sz w:val="23"/>
                  <w:szCs w:val="23"/>
                </w:rPr>
                <w:t>http://любим-район.рф/rayonnye-tcelevye-programmy.html</w:t>
              </w:r>
            </w:hyperlink>
          </w:p>
        </w:tc>
      </w:tr>
    </w:tbl>
    <w:p w:rsidR="00E444FB" w:rsidRPr="007E48FE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5D4A6A" w:rsidRPr="007E48FE" w:rsidRDefault="007E48FE" w:rsidP="005D4A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E48FE">
        <w:rPr>
          <w:rFonts w:ascii="Times New Roman" w:hAnsi="Times New Roman" w:cs="Times New Roman"/>
          <w:sz w:val="23"/>
          <w:szCs w:val="23"/>
        </w:rPr>
        <w:t xml:space="preserve">Раздел </w:t>
      </w:r>
      <w:r w:rsidR="00A31276" w:rsidRPr="007E48FE">
        <w:rPr>
          <w:rFonts w:ascii="Times New Roman" w:hAnsi="Times New Roman" w:cs="Times New Roman"/>
          <w:sz w:val="23"/>
          <w:szCs w:val="23"/>
        </w:rPr>
        <w:t xml:space="preserve"> 2 </w:t>
      </w:r>
      <w:r w:rsidR="005D4A6A" w:rsidRPr="007E48FE">
        <w:rPr>
          <w:rFonts w:ascii="Times New Roman" w:hAnsi="Times New Roman" w:cs="Times New Roman"/>
          <w:sz w:val="23"/>
          <w:szCs w:val="23"/>
        </w:rPr>
        <w:t>муниципальной программы изложить в следующей редакции:</w:t>
      </w:r>
    </w:p>
    <w:tbl>
      <w:tblPr>
        <w:tblStyle w:val="a4"/>
        <w:tblW w:w="10002" w:type="dxa"/>
        <w:tblInd w:w="-176" w:type="dxa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331"/>
      </w:tblGrid>
      <w:tr w:rsidR="005D4A6A" w:rsidRPr="007E48FE" w:rsidTr="00690E64">
        <w:tc>
          <w:tcPr>
            <w:tcW w:w="10002" w:type="dxa"/>
            <w:gridSpan w:val="6"/>
          </w:tcPr>
          <w:p w:rsidR="005D4A6A" w:rsidRPr="007E48FE" w:rsidRDefault="005D4A6A" w:rsidP="00690E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Цель программы:</w:t>
            </w:r>
            <w:r w:rsidRPr="007E48F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7E48FE">
              <w:rPr>
                <w:color w:val="auto"/>
                <w:sz w:val="23"/>
                <w:szCs w:val="23"/>
              </w:rPr>
              <w:t>Повышение качества жизни  населения</w:t>
            </w:r>
          </w:p>
        </w:tc>
      </w:tr>
      <w:tr w:rsidR="005D4A6A" w:rsidRPr="007E48FE" w:rsidTr="00690E64">
        <w:tc>
          <w:tcPr>
            <w:tcW w:w="10002" w:type="dxa"/>
            <w:gridSpan w:val="6"/>
          </w:tcPr>
          <w:p w:rsidR="005D4A6A" w:rsidRPr="007E48FE" w:rsidRDefault="005D4A6A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и и целевые показатели программы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2г.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3г.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4г.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  <w:tc>
          <w:tcPr>
            <w:tcW w:w="6655" w:type="dxa"/>
            <w:gridSpan w:val="5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D4A6A" w:rsidRPr="007E48FE" w:rsidTr="00690E64">
        <w:trPr>
          <w:trHeight w:val="1245"/>
        </w:trPr>
        <w:tc>
          <w:tcPr>
            <w:tcW w:w="3347" w:type="dxa"/>
          </w:tcPr>
          <w:p w:rsidR="005D4A6A" w:rsidRPr="007E48FE" w:rsidRDefault="005D4A6A" w:rsidP="00690E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Цель программы:</w:t>
            </w:r>
            <w:r w:rsidRPr="007E48F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6655" w:type="dxa"/>
            <w:gridSpan w:val="5"/>
          </w:tcPr>
          <w:p w:rsidR="005D4A6A" w:rsidRPr="007E48FE" w:rsidRDefault="005D4A6A" w:rsidP="00690E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а 2</w:t>
            </w:r>
          </w:p>
        </w:tc>
        <w:tc>
          <w:tcPr>
            <w:tcW w:w="6655" w:type="dxa"/>
            <w:gridSpan w:val="5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МР</w:t>
            </w:r>
          </w:p>
        </w:tc>
      </w:tr>
      <w:tr w:rsidR="005D4A6A" w:rsidRPr="007E48FE" w:rsidTr="00690E64">
        <w:tc>
          <w:tcPr>
            <w:tcW w:w="3347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борщевика Сосновского на территории Любимского района, </w:t>
            </w:r>
            <w:r w:rsidRPr="007E48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га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4,7</w:t>
            </w:r>
          </w:p>
        </w:tc>
        <w:tc>
          <w:tcPr>
            <w:tcW w:w="1331" w:type="dxa"/>
          </w:tcPr>
          <w:p w:rsidR="005D4A6A" w:rsidRPr="007E48FE" w:rsidRDefault="007E48FE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D4A6A" w:rsidRPr="007E48FE">
              <w:rPr>
                <w:rFonts w:ascii="Times New Roman" w:hAnsi="Times New Roman" w:cs="Times New Roman"/>
                <w:sz w:val="23"/>
                <w:szCs w:val="23"/>
              </w:rPr>
              <w:t>2,26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  <w:tc>
          <w:tcPr>
            <w:tcW w:w="1331" w:type="dxa"/>
          </w:tcPr>
          <w:p w:rsidR="005D4A6A" w:rsidRPr="007E48FE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</w:tr>
    </w:tbl>
    <w:p w:rsidR="00E444FB" w:rsidRDefault="00E444FB" w:rsidP="005D4A6A">
      <w:pPr>
        <w:pStyle w:val="a3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:rsidR="007E48FE" w:rsidRPr="007E48FE" w:rsidRDefault="007E48FE" w:rsidP="005D4A6A">
      <w:pPr>
        <w:pStyle w:val="a3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:rsidR="00783EBB" w:rsidRPr="007E48FE" w:rsidRDefault="00783EBB" w:rsidP="00783EB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215FF" w:rsidRPr="007E48FE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7E48FE">
        <w:rPr>
          <w:rFonts w:ascii="Times New Roman" w:hAnsi="Times New Roman" w:cs="Times New Roman"/>
          <w:sz w:val="23"/>
          <w:szCs w:val="23"/>
        </w:rPr>
        <w:lastRenderedPageBreak/>
        <w:t xml:space="preserve">       Р</w:t>
      </w:r>
      <w:r w:rsidR="00353E81" w:rsidRPr="007E48FE">
        <w:rPr>
          <w:rFonts w:ascii="Times New Roman" w:hAnsi="Times New Roman" w:cs="Times New Roman"/>
          <w:sz w:val="23"/>
          <w:szCs w:val="23"/>
        </w:rPr>
        <w:t xml:space="preserve">аздел </w:t>
      </w:r>
      <w:r w:rsidR="007215FF" w:rsidRPr="007E48FE">
        <w:rPr>
          <w:rFonts w:ascii="Times New Roman" w:hAnsi="Times New Roman" w:cs="Times New Roman"/>
          <w:sz w:val="23"/>
          <w:szCs w:val="23"/>
        </w:rPr>
        <w:t>3</w:t>
      </w:r>
      <w:r w:rsidR="007E48FE">
        <w:rPr>
          <w:rFonts w:ascii="Times New Roman" w:hAnsi="Times New Roman" w:cs="Times New Roman"/>
          <w:sz w:val="23"/>
          <w:szCs w:val="23"/>
        </w:rPr>
        <w:t xml:space="preserve"> </w:t>
      </w:r>
      <w:r w:rsidR="007E48FE" w:rsidRPr="007E48FE">
        <w:rPr>
          <w:rFonts w:ascii="Times New Roman" w:hAnsi="Times New Roman" w:cs="Times New Roman"/>
          <w:sz w:val="23"/>
          <w:szCs w:val="23"/>
        </w:rPr>
        <w:t>муниципальной программы</w:t>
      </w:r>
      <w:r w:rsidR="00353E81" w:rsidRPr="007E48FE">
        <w:rPr>
          <w:rFonts w:ascii="Times New Roman" w:hAnsi="Times New Roman"/>
          <w:b/>
          <w:sz w:val="23"/>
          <w:szCs w:val="23"/>
        </w:rPr>
        <w:t xml:space="preserve"> </w:t>
      </w:r>
      <w:r w:rsidR="00353E81" w:rsidRPr="007E48FE">
        <w:rPr>
          <w:rFonts w:ascii="Times New Roman" w:hAnsi="Times New Roman"/>
          <w:sz w:val="23"/>
          <w:szCs w:val="23"/>
        </w:rPr>
        <w:t>«</w:t>
      </w:r>
      <w:r w:rsidR="007215FF" w:rsidRPr="007E48FE">
        <w:rPr>
          <w:rFonts w:ascii="Times New Roman" w:hAnsi="Times New Roman"/>
          <w:sz w:val="23"/>
          <w:szCs w:val="23"/>
        </w:rPr>
        <w:t>Ресурсное обеспечение муниципальной программы</w:t>
      </w:r>
      <w:r w:rsidR="00353E81" w:rsidRPr="007E48FE">
        <w:rPr>
          <w:rFonts w:ascii="Times New Roman" w:hAnsi="Times New Roman"/>
          <w:sz w:val="23"/>
          <w:szCs w:val="23"/>
        </w:rPr>
        <w:t xml:space="preserve">» </w:t>
      </w:r>
      <w:r w:rsidR="007215FF" w:rsidRPr="007E48FE">
        <w:rPr>
          <w:rFonts w:ascii="Times New Roman" w:hAnsi="Times New Roman"/>
          <w:sz w:val="23"/>
          <w:szCs w:val="23"/>
        </w:rPr>
        <w:t>изложить</w:t>
      </w:r>
      <w:r w:rsidR="00353E81" w:rsidRPr="007E48FE">
        <w:rPr>
          <w:rFonts w:ascii="Times New Roman" w:hAnsi="Times New Roman"/>
          <w:sz w:val="23"/>
          <w:szCs w:val="23"/>
        </w:rPr>
        <w:t xml:space="preserve"> в следующей редакции</w:t>
      </w:r>
      <w:r w:rsidR="005D4A6A" w:rsidRPr="007E48FE">
        <w:rPr>
          <w:rFonts w:ascii="Times New Roman" w:hAnsi="Times New Roman"/>
          <w:sz w:val="23"/>
          <w:szCs w:val="23"/>
        </w:rPr>
        <w:t>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969"/>
      </w:tblGrid>
      <w:tr w:rsidR="007215FF" w:rsidRPr="007E48FE" w:rsidTr="007215FF">
        <w:tc>
          <w:tcPr>
            <w:tcW w:w="2967" w:type="dxa"/>
            <w:vMerge w:val="restart"/>
          </w:tcPr>
          <w:p w:rsidR="007215FF" w:rsidRPr="007E48FE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7E48FE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сего, руб</w:t>
            </w:r>
            <w:r w:rsidR="004D0FD7" w:rsidRPr="007E48FE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5342" w:type="dxa"/>
            <w:gridSpan w:val="5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ценка расходов (рублей)</w:t>
            </w:r>
          </w:p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. по годам реализации</w:t>
            </w:r>
          </w:p>
        </w:tc>
      </w:tr>
      <w:tr w:rsidR="007215FF" w:rsidRPr="007E48FE" w:rsidTr="007215FF">
        <w:tc>
          <w:tcPr>
            <w:tcW w:w="2967" w:type="dxa"/>
            <w:vMerge/>
          </w:tcPr>
          <w:p w:rsidR="007215FF" w:rsidRPr="007E48FE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6" w:type="dxa"/>
            <w:vMerge/>
          </w:tcPr>
          <w:p w:rsidR="007215FF" w:rsidRPr="007E48FE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3год</w:t>
            </w:r>
          </w:p>
        </w:tc>
        <w:tc>
          <w:tcPr>
            <w:tcW w:w="1969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4год</w:t>
            </w:r>
          </w:p>
        </w:tc>
      </w:tr>
      <w:tr w:rsidR="007215FF" w:rsidRPr="007E48FE" w:rsidTr="007215FF">
        <w:tc>
          <w:tcPr>
            <w:tcW w:w="10065" w:type="dxa"/>
            <w:gridSpan w:val="7"/>
          </w:tcPr>
          <w:p w:rsidR="007215FF" w:rsidRPr="007E48FE" w:rsidRDefault="007215FF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П «</w:t>
            </w:r>
            <w:r w:rsidR="00CF0DBD"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азвитие сельского хозяйства</w:t>
            </w: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»</w:t>
            </w:r>
          </w:p>
        </w:tc>
      </w:tr>
      <w:tr w:rsidR="007215FF" w:rsidRPr="007E48FE" w:rsidTr="007215FF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69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215FF" w:rsidRPr="007E48FE" w:rsidTr="007215FF">
        <w:trPr>
          <w:trHeight w:val="387"/>
        </w:trPr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7E48FE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 602 903,</w:t>
            </w:r>
            <w:r w:rsidR="00CF0DBD" w:rsidRPr="007E48F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87" w:type="dxa"/>
            <w:gridSpan w:val="2"/>
          </w:tcPr>
          <w:p w:rsidR="007215FF" w:rsidRPr="007E48FE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50 375,00</w:t>
            </w:r>
          </w:p>
        </w:tc>
        <w:tc>
          <w:tcPr>
            <w:tcW w:w="1686" w:type="dxa"/>
            <w:gridSpan w:val="2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26 264,00</w:t>
            </w:r>
          </w:p>
        </w:tc>
        <w:tc>
          <w:tcPr>
            <w:tcW w:w="1969" w:type="dxa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26 264,00</w:t>
            </w:r>
          </w:p>
        </w:tc>
      </w:tr>
      <w:tr w:rsidR="007215FF" w:rsidRPr="007E48FE" w:rsidTr="007215FF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7E48FE" w:rsidRDefault="005D4A6A" w:rsidP="005D4A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872 714,88</w:t>
            </w:r>
          </w:p>
        </w:tc>
        <w:tc>
          <w:tcPr>
            <w:tcW w:w="1687" w:type="dxa"/>
            <w:gridSpan w:val="2"/>
          </w:tcPr>
          <w:p w:rsidR="007215FF" w:rsidRPr="007E48FE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814 114,88</w:t>
            </w:r>
          </w:p>
        </w:tc>
        <w:tc>
          <w:tcPr>
            <w:tcW w:w="1686" w:type="dxa"/>
            <w:gridSpan w:val="2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  <w:tc>
          <w:tcPr>
            <w:tcW w:w="1969" w:type="dxa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</w:tr>
      <w:tr w:rsidR="007215FF" w:rsidRPr="007E48FE" w:rsidTr="007215FF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6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9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15FF" w:rsidRPr="007E48FE" w:rsidTr="007215FF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6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9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15FF" w:rsidRPr="007E48FE" w:rsidTr="007215FF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7E48FE" w:rsidRDefault="005D4A6A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 475 617,88</w:t>
            </w:r>
          </w:p>
        </w:tc>
        <w:tc>
          <w:tcPr>
            <w:tcW w:w="1687" w:type="dxa"/>
            <w:gridSpan w:val="2"/>
          </w:tcPr>
          <w:p w:rsidR="007215FF" w:rsidRPr="007E48FE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 164 489,88</w:t>
            </w:r>
          </w:p>
        </w:tc>
        <w:tc>
          <w:tcPr>
            <w:tcW w:w="1686" w:type="dxa"/>
            <w:gridSpan w:val="2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55 564,00</w:t>
            </w:r>
          </w:p>
        </w:tc>
        <w:tc>
          <w:tcPr>
            <w:tcW w:w="1969" w:type="dxa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55 564,00</w:t>
            </w:r>
          </w:p>
        </w:tc>
      </w:tr>
      <w:tr w:rsidR="007215FF" w:rsidRPr="007E48FE" w:rsidTr="007215FF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6" w:type="dxa"/>
            <w:gridSpan w:val="2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9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15FF" w:rsidRPr="007E48FE" w:rsidTr="001E7CC2">
        <w:tc>
          <w:tcPr>
            <w:tcW w:w="2967" w:type="dxa"/>
          </w:tcPr>
          <w:p w:rsidR="007215FF" w:rsidRPr="007E48FE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yellow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7215FF" w:rsidRPr="007E48FE" w:rsidRDefault="005D4A6A" w:rsidP="005D4A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 475 617,88</w:t>
            </w:r>
          </w:p>
        </w:tc>
        <w:tc>
          <w:tcPr>
            <w:tcW w:w="1657" w:type="dxa"/>
          </w:tcPr>
          <w:p w:rsidR="007215FF" w:rsidRPr="007E48FE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 164 489,88</w:t>
            </w:r>
          </w:p>
        </w:tc>
        <w:tc>
          <w:tcPr>
            <w:tcW w:w="1701" w:type="dxa"/>
            <w:gridSpan w:val="2"/>
          </w:tcPr>
          <w:p w:rsidR="007215FF" w:rsidRPr="007E48FE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55 564,00</w:t>
            </w:r>
          </w:p>
        </w:tc>
        <w:tc>
          <w:tcPr>
            <w:tcW w:w="1984" w:type="dxa"/>
            <w:gridSpan w:val="2"/>
          </w:tcPr>
          <w:p w:rsidR="007215FF" w:rsidRPr="007E48FE" w:rsidRDefault="00AE6E33" w:rsidP="007E48F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CF0DBD"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64,00</w:t>
            </w:r>
          </w:p>
        </w:tc>
      </w:tr>
    </w:tbl>
    <w:p w:rsidR="00CF0DBD" w:rsidRPr="007E48FE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215FF" w:rsidRDefault="001E7CC2" w:rsidP="007E48F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E48FE">
        <w:rPr>
          <w:rFonts w:ascii="Times New Roman" w:hAnsi="Times New Roman" w:cs="Times New Roman"/>
          <w:sz w:val="23"/>
          <w:szCs w:val="23"/>
        </w:rPr>
        <w:t xml:space="preserve"> </w:t>
      </w:r>
      <w:r w:rsidR="008401E1" w:rsidRPr="007E48FE">
        <w:rPr>
          <w:rFonts w:ascii="Times New Roman" w:hAnsi="Times New Roman" w:cs="Times New Roman"/>
          <w:sz w:val="23"/>
          <w:szCs w:val="23"/>
        </w:rPr>
        <w:t>Раздел 6 «Основные мероприятия муниципальной программы» мероприятия 2022 года (1 год реализации) задачу 1 «</w:t>
      </w:r>
      <w:r w:rsidR="005B4CA9" w:rsidRPr="007E48FE">
        <w:rPr>
          <w:rFonts w:ascii="Times New Roman" w:hAnsi="Times New Roman" w:cs="Times New Roman"/>
          <w:sz w:val="23"/>
          <w:szCs w:val="23"/>
        </w:rPr>
        <w:t>Развитие агропромышленного комплекса и сельских территорий Любимского района</w:t>
      </w:r>
      <w:r w:rsidR="008401E1" w:rsidRPr="007E48FE">
        <w:rPr>
          <w:rFonts w:ascii="Times New Roman" w:hAnsi="Times New Roman" w:cs="Times New Roman"/>
          <w:sz w:val="23"/>
          <w:szCs w:val="23"/>
        </w:rPr>
        <w:t>»</w:t>
      </w:r>
      <w:r w:rsidRPr="007E48FE">
        <w:rPr>
          <w:rFonts w:ascii="Times New Roman" w:hAnsi="Times New Roman" w:cs="Times New Roman"/>
          <w:sz w:val="23"/>
          <w:szCs w:val="23"/>
        </w:rPr>
        <w:t xml:space="preserve"> изложить в следующей редакции:</w:t>
      </w:r>
    </w:p>
    <w:p w:rsidR="00FA2F26" w:rsidRPr="003253E2" w:rsidRDefault="00FA2F26" w:rsidP="00FA2F26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931"/>
        <w:gridCol w:w="1476"/>
      </w:tblGrid>
      <w:tr w:rsidR="00FA2F26" w:rsidRPr="003253E2" w:rsidTr="00690E64">
        <w:trPr>
          <w:trHeight w:val="280"/>
        </w:trPr>
        <w:tc>
          <w:tcPr>
            <w:tcW w:w="10207" w:type="dxa"/>
            <w:gridSpan w:val="6"/>
          </w:tcPr>
          <w:p w:rsidR="00FA2F26" w:rsidRPr="003253E2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FA2F26" w:rsidRPr="00FA2F26" w:rsidTr="00690E64">
        <w:trPr>
          <w:trHeight w:val="1094"/>
        </w:trPr>
        <w:tc>
          <w:tcPr>
            <w:tcW w:w="2457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мероприятию, рублей</w:t>
            </w:r>
          </w:p>
        </w:tc>
        <w:tc>
          <w:tcPr>
            <w:tcW w:w="1931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76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мероприятия</w:t>
            </w:r>
          </w:p>
        </w:tc>
      </w:tr>
      <w:tr w:rsidR="00FA2F26" w:rsidRPr="00FA2F26" w:rsidTr="00690E64">
        <w:trPr>
          <w:trHeight w:val="280"/>
        </w:trPr>
        <w:tc>
          <w:tcPr>
            <w:tcW w:w="2457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дача 1</w:t>
            </w:r>
          </w:p>
        </w:tc>
        <w:tc>
          <w:tcPr>
            <w:tcW w:w="7750" w:type="dxa"/>
            <w:gridSpan w:val="5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FA2F26" w:rsidRPr="00FA2F26" w:rsidTr="00690E64">
        <w:trPr>
          <w:trHeight w:val="280"/>
        </w:trPr>
        <w:tc>
          <w:tcPr>
            <w:tcW w:w="2457" w:type="dxa"/>
            <w:vMerge w:val="restart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подъездных путей к животноводческим объектам, </w:t>
            </w: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1 единица</w:t>
            </w:r>
          </w:p>
        </w:tc>
      </w:tr>
      <w:tr w:rsidR="00FA2F26" w:rsidRPr="00FA2F26" w:rsidTr="00690E64">
        <w:trPr>
          <w:trHeight w:val="50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280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413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280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FA2F26">
        <w:trPr>
          <w:trHeight w:val="701"/>
        </w:trPr>
        <w:tc>
          <w:tcPr>
            <w:tcW w:w="2457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нтр ЛМР»</w:t>
            </w: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лучшение качества 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отовки документов</w:t>
            </w: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15 листов</w:t>
            </w: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FA2F26" w:rsidRPr="00FA2F26" w:rsidRDefault="00FA2F26" w:rsidP="00690E64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FA2F26">
        <w:trPr>
          <w:cantSplit/>
          <w:trHeight w:val="688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136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136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3F65FF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136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3F65FF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trHeight w:val="672"/>
        </w:trPr>
        <w:tc>
          <w:tcPr>
            <w:tcW w:w="2457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A2F26">
              <w:rPr>
                <w:rFonts w:ascii="Times New Roman" w:hAnsi="Times New Roman"/>
                <w:sz w:val="23"/>
                <w:szCs w:val="23"/>
              </w:rPr>
              <w:t xml:space="preserve">рганизация 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3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Улучшение ситуации с безнадзорными животными на улицах населённых пунктов</w:t>
            </w: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 xml:space="preserve"> штук</w:t>
            </w:r>
          </w:p>
        </w:tc>
      </w:tr>
      <w:tr w:rsidR="00FA2F26" w:rsidRPr="00FA2F26" w:rsidTr="00FA2F26">
        <w:trPr>
          <w:trHeight w:val="1353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715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715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FA2F26">
        <w:trPr>
          <w:cantSplit/>
          <w:trHeight w:val="1365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3F65FF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2F26" w:rsidRPr="00FA2F26" w:rsidTr="00690E64">
        <w:trPr>
          <w:cantSplit/>
          <w:trHeight w:val="715"/>
        </w:trPr>
        <w:tc>
          <w:tcPr>
            <w:tcW w:w="2457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FA2F2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A2F26" w:rsidRPr="00FA2F2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FA2F2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FA2F26">
        <w:trPr>
          <w:cantSplit/>
          <w:trHeight w:val="1381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3F65FF" w:rsidRPr="00FA2F2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690E64">
        <w:trPr>
          <w:trHeight w:val="280"/>
        </w:trPr>
        <w:tc>
          <w:tcPr>
            <w:tcW w:w="2457" w:type="dxa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дача 2</w:t>
            </w:r>
          </w:p>
        </w:tc>
        <w:tc>
          <w:tcPr>
            <w:tcW w:w="7750" w:type="dxa"/>
            <w:gridSpan w:val="5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МР</w:t>
            </w:r>
          </w:p>
        </w:tc>
      </w:tr>
      <w:tr w:rsidR="003F65FF" w:rsidRPr="00FA2F26" w:rsidTr="00FA2F26">
        <w:trPr>
          <w:trHeight w:val="1410"/>
        </w:trPr>
        <w:tc>
          <w:tcPr>
            <w:tcW w:w="2457" w:type="dxa"/>
            <w:vMerge w:val="restart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борщевика Сосновского на территории Любимского района, </w:t>
            </w:r>
            <w:r w:rsidRPr="00FA2F2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A2F26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 xml:space="preserve">Петухов Александр 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еннадьевич 48543 21083</w:t>
            </w:r>
          </w:p>
        </w:tc>
        <w:tc>
          <w:tcPr>
            <w:tcW w:w="1476" w:type="dxa"/>
            <w:vMerge w:val="restart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учшение ситуации с борщевиком Сосновского</w:t>
            </w:r>
          </w:p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2,26 га</w:t>
            </w:r>
          </w:p>
        </w:tc>
      </w:tr>
      <w:tr w:rsidR="003F65FF" w:rsidRPr="00FA2F26" w:rsidTr="00FA2F26">
        <w:trPr>
          <w:cantSplit/>
          <w:trHeight w:val="1556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F65FF" w:rsidRPr="00FA2F2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4 932,00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FA2F26">
        <w:trPr>
          <w:cantSplit/>
          <w:trHeight w:val="1395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F65FF" w:rsidRPr="00FA2F2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4 114,88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690E64">
        <w:trPr>
          <w:trHeight w:val="280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690E64">
        <w:trPr>
          <w:trHeight w:val="280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3F65FF">
        <w:trPr>
          <w:cantSplit/>
          <w:trHeight w:val="1577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я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3" w:type="dxa"/>
            <w:textDirection w:val="btLr"/>
          </w:tcPr>
          <w:p w:rsidR="003F65FF" w:rsidRPr="003F65FF" w:rsidRDefault="003F65FF" w:rsidP="003F65F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65FF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690E64">
        <w:trPr>
          <w:cantSplit/>
          <w:trHeight w:val="551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3" w:type="dxa"/>
            <w:textDirection w:val="btLr"/>
          </w:tcPr>
          <w:p w:rsidR="003F65FF" w:rsidRPr="00FA2F2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FA2F26" w:rsidTr="00FA2F26">
        <w:trPr>
          <w:cantSplit/>
          <w:trHeight w:val="1329"/>
        </w:trPr>
        <w:tc>
          <w:tcPr>
            <w:tcW w:w="2457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3F65FF" w:rsidRPr="00FA2F2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FA2F2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E48FE" w:rsidRPr="00FA2F26" w:rsidRDefault="007E48FE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A31276" w:rsidRPr="007E48FE" w:rsidRDefault="00A31276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A31276" w:rsidRPr="007E48FE" w:rsidRDefault="00A31276" w:rsidP="00A46A1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E48FE">
        <w:rPr>
          <w:rFonts w:ascii="Times New Roman" w:hAnsi="Times New Roman"/>
          <w:color w:val="000000" w:themeColor="text1"/>
          <w:sz w:val="23"/>
          <w:szCs w:val="23"/>
        </w:rPr>
        <w:t>Паспорт подпрограммы «Муниципальная целевая программа «Развитие сельского хозяйства в Любимском районе» изложить в следующей редакции:</w:t>
      </w:r>
    </w:p>
    <w:p w:rsidR="00A31276" w:rsidRPr="007E48FE" w:rsidRDefault="00A31276" w:rsidP="00A312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7E48FE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ПОДПРОГРАММА – МУНИЦИПАЛЬНАЯ ЦЕЛЕВАЯ ПРОГРАММА</w:t>
      </w:r>
    </w:p>
    <w:p w:rsidR="00A31276" w:rsidRPr="007E48FE" w:rsidRDefault="00A31276" w:rsidP="00A312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7E48FE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2373"/>
      </w:tblGrid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утверждении программы </w:t>
            </w:r>
          </w:p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</w:p>
          <w:p w:rsidR="00A31276" w:rsidRPr="007E48FE" w:rsidRDefault="00A31276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Администрации Любимского МР</w:t>
            </w:r>
          </w:p>
          <w:p w:rsidR="00A31276" w:rsidRPr="007E48FE" w:rsidRDefault="00A31276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 15 февраля 2022г. № 09-0108/22</w:t>
            </w:r>
          </w:p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Реестровый номер программы </w:t>
            </w:r>
          </w:p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7E48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Заместитель Главы Администрации</w:t>
            </w:r>
          </w:p>
          <w:p w:rsidR="00A31276" w:rsidRPr="007E48FE" w:rsidRDefault="00A31276" w:rsidP="00690E6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7E48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Любимского муниципального района Васильев Сергей Анатольевич, </w:t>
            </w:r>
          </w:p>
          <w:p w:rsidR="00A31276" w:rsidRPr="007E48FE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тел 8 48543 2 13 82</w:t>
            </w: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5240" w:type="dxa"/>
            <w:gridSpan w:val="3"/>
          </w:tcPr>
          <w:p w:rsidR="007E48FE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центр ЛМР» Петухов Александр Геннадьевич </w:t>
            </w:r>
          </w:p>
          <w:p w:rsidR="00A31276" w:rsidRPr="007E48FE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тел. 8 48543 2 10 83 </w:t>
            </w: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полнитель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ухгалтер  МКУ «Комплексный центр ЛМР»</w:t>
            </w:r>
          </w:p>
          <w:p w:rsidR="00A31276" w:rsidRPr="007E48FE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анилова Екатерина Владимировна</w:t>
            </w:r>
          </w:p>
          <w:p w:rsidR="00A31276" w:rsidRPr="007E48FE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8 48543 2 10 83</w:t>
            </w: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офинансируется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данная муниципальная программа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A31276" w:rsidRPr="007E48FE" w:rsidRDefault="00A31276" w:rsidP="00690E64">
            <w:pPr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-2024 год</w:t>
            </w: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ль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ышение качества жизни сельского населения</w:t>
            </w:r>
          </w:p>
        </w:tc>
      </w:tr>
      <w:tr w:rsidR="00A31276" w:rsidRPr="007E48FE" w:rsidTr="007E48FE">
        <w:tc>
          <w:tcPr>
            <w:tcW w:w="10031" w:type="dxa"/>
            <w:gridSpan w:val="6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0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908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 г. (1 год реализации)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3 г. (2 год реализации)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4 г. (3 год реализации)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08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08" w:type="dxa"/>
          </w:tcPr>
          <w:p w:rsidR="00A31276" w:rsidRPr="007E48FE" w:rsidRDefault="007E48FE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4 611,0</w:t>
            </w:r>
            <w:r w:rsidR="00A31276"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12" w:type="dxa"/>
            <w:gridSpan w:val="2"/>
          </w:tcPr>
          <w:p w:rsidR="00A31276" w:rsidRPr="007E48FE" w:rsidRDefault="007E48FE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5 443</w:t>
            </w:r>
            <w:r w:rsidR="00A31276" w:rsidRPr="007E48FE">
              <w:rPr>
                <w:rFonts w:ascii="Times New Roman" w:hAnsi="Times New Roman" w:cs="Times New Roman"/>
                <w:sz w:val="23"/>
                <w:szCs w:val="23"/>
              </w:rPr>
              <w:t>,00,0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,584,0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908" w:type="dxa"/>
          </w:tcPr>
          <w:p w:rsidR="00A31276" w:rsidRPr="007E48FE" w:rsidRDefault="00A31276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908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908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БЮДЖЕТУ</w:t>
            </w:r>
          </w:p>
        </w:tc>
        <w:tc>
          <w:tcPr>
            <w:tcW w:w="1908" w:type="dxa"/>
          </w:tcPr>
          <w:p w:rsidR="00A31276" w:rsidRPr="007E48FE" w:rsidRDefault="007E48FE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4 611,00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E48FE">
              <w:rPr>
                <w:rFonts w:ascii="Times New Roman" w:hAnsi="Times New Roman" w:cs="Times New Roman"/>
                <w:sz w:val="23"/>
                <w:szCs w:val="23"/>
              </w:rPr>
              <w:t>95 443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08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31276" w:rsidRPr="007E48FE" w:rsidTr="007E48FE">
        <w:tc>
          <w:tcPr>
            <w:tcW w:w="1926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ПРОГРАММЕ</w:t>
            </w:r>
          </w:p>
        </w:tc>
        <w:tc>
          <w:tcPr>
            <w:tcW w:w="1908" w:type="dxa"/>
          </w:tcPr>
          <w:p w:rsidR="00A31276" w:rsidRPr="007E48FE" w:rsidRDefault="007E48FE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4 611</w:t>
            </w:r>
            <w:r w:rsidR="00A31276" w:rsidRPr="007E48F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912" w:type="dxa"/>
            <w:gridSpan w:val="2"/>
          </w:tcPr>
          <w:p w:rsidR="00A31276" w:rsidRPr="007E48FE" w:rsidRDefault="007E48FE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5 443</w:t>
            </w:r>
            <w:r w:rsidR="00A31276" w:rsidRPr="007E48F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912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2373" w:type="dxa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A31276" w:rsidRPr="007E48FE" w:rsidTr="007E48FE">
        <w:tc>
          <w:tcPr>
            <w:tcW w:w="4791" w:type="dxa"/>
            <w:gridSpan w:val="3"/>
          </w:tcPr>
          <w:p w:rsidR="00A31276" w:rsidRPr="007E48FE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240" w:type="dxa"/>
            <w:gridSpan w:val="3"/>
          </w:tcPr>
          <w:p w:rsidR="00A31276" w:rsidRPr="007E48FE" w:rsidRDefault="000F0E40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A31276" w:rsidRPr="007E48FE">
                <w:rPr>
                  <w:rStyle w:val="a9"/>
                  <w:rFonts w:ascii="Times New Roman" w:hAnsi="Times New Roman" w:cs="Times New Roman"/>
                  <w:sz w:val="23"/>
                  <w:szCs w:val="23"/>
                </w:rPr>
                <w:t>http://любим-район.рф/rayonnye-tcelevye-programmy.html</w:t>
              </w:r>
            </w:hyperlink>
            <w:r w:rsidR="00A31276"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A31276" w:rsidRDefault="00A31276" w:rsidP="00A31276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A31276" w:rsidRPr="007E48FE" w:rsidRDefault="007E48FE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здел 2</w:t>
      </w:r>
      <w:r w:rsidR="00A31276" w:rsidRPr="007E48FE">
        <w:rPr>
          <w:rFonts w:ascii="Times New Roman" w:hAnsi="Times New Roman" w:cs="Times New Roman"/>
          <w:sz w:val="23"/>
          <w:szCs w:val="23"/>
        </w:rPr>
        <w:t xml:space="preserve"> </w:t>
      </w:r>
      <w:r w:rsidR="0057746B" w:rsidRPr="007E48FE">
        <w:rPr>
          <w:rFonts w:ascii="Times New Roman" w:hAnsi="Times New Roman" w:cs="Times New Roman"/>
          <w:sz w:val="23"/>
          <w:szCs w:val="23"/>
        </w:rPr>
        <w:t xml:space="preserve">подпрограммы </w:t>
      </w:r>
      <w:r w:rsidR="00A31276" w:rsidRPr="007E48FE">
        <w:rPr>
          <w:rFonts w:ascii="Times New Roman" w:hAnsi="Times New Roman" w:cs="Times New Roman"/>
          <w:sz w:val="23"/>
          <w:szCs w:val="23"/>
        </w:rPr>
        <w:t>Цель, задачи и целевые показатели муниципальной программы изложить в следующей редакции</w:t>
      </w:r>
      <w:r w:rsidR="0057746B" w:rsidRPr="007E48FE">
        <w:rPr>
          <w:rFonts w:ascii="Times New Roman" w:hAnsi="Times New Roman" w:cs="Times New Roman"/>
          <w:sz w:val="23"/>
          <w:szCs w:val="23"/>
        </w:rPr>
        <w:t>:</w:t>
      </w:r>
    </w:p>
    <w:p w:rsidR="0057746B" w:rsidRPr="007E48FE" w:rsidRDefault="0057746B" w:rsidP="0057746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>Цель, задачи и целевые показатели подпрограммы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2"/>
        <w:gridCol w:w="708"/>
        <w:gridCol w:w="1103"/>
        <w:gridCol w:w="31"/>
        <w:gridCol w:w="1377"/>
        <w:gridCol w:w="206"/>
        <w:gridCol w:w="1536"/>
      </w:tblGrid>
      <w:tr w:rsidR="0057746B" w:rsidRPr="007E48FE" w:rsidTr="00690E64">
        <w:tc>
          <w:tcPr>
            <w:tcW w:w="10207" w:type="dxa"/>
            <w:gridSpan w:val="9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ль программы: Повышение качества жизни сельского  населения</w:t>
            </w:r>
          </w:p>
        </w:tc>
      </w:tr>
      <w:tr w:rsidR="0057746B" w:rsidRPr="007E48FE" w:rsidTr="00690E64">
        <w:tc>
          <w:tcPr>
            <w:tcW w:w="10207" w:type="dxa"/>
            <w:gridSpan w:val="9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и и целевые показатели программы</w:t>
            </w:r>
          </w:p>
        </w:tc>
      </w:tr>
      <w:tr w:rsidR="0057746B" w:rsidRPr="007E48FE" w:rsidTr="00FA2F26">
        <w:tc>
          <w:tcPr>
            <w:tcW w:w="3828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850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азовое значение показателя</w:t>
            </w:r>
          </w:p>
        </w:tc>
        <w:tc>
          <w:tcPr>
            <w:tcW w:w="1103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3 г.</w:t>
            </w:r>
          </w:p>
        </w:tc>
        <w:tc>
          <w:tcPr>
            <w:tcW w:w="1742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4 г.</w:t>
            </w:r>
          </w:p>
        </w:tc>
      </w:tr>
      <w:tr w:rsidR="0057746B" w:rsidRPr="007E48FE" w:rsidTr="00FA2F26">
        <w:tc>
          <w:tcPr>
            <w:tcW w:w="3828" w:type="dxa"/>
          </w:tcPr>
          <w:p w:rsidR="0057746B" w:rsidRPr="007E48FE" w:rsidRDefault="0057746B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  <w:tc>
          <w:tcPr>
            <w:tcW w:w="6379" w:type="dxa"/>
            <w:gridSpan w:val="8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57746B" w:rsidRPr="007E48FE" w:rsidTr="00FA2F26">
        <w:tc>
          <w:tcPr>
            <w:tcW w:w="3828" w:type="dxa"/>
          </w:tcPr>
          <w:p w:rsidR="0057746B" w:rsidRPr="007E48FE" w:rsidRDefault="0057746B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418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3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6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7746B" w:rsidRPr="007E48FE" w:rsidTr="00FA2F26">
        <w:tc>
          <w:tcPr>
            <w:tcW w:w="3828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418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3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6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7746B" w:rsidRPr="007E48FE" w:rsidTr="00FA2F26">
        <w:tc>
          <w:tcPr>
            <w:tcW w:w="3828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E48FE">
              <w:rPr>
                <w:rFonts w:ascii="Times New Roman" w:hAnsi="Times New Roman"/>
                <w:sz w:val="23"/>
                <w:szCs w:val="23"/>
              </w:rPr>
              <w:t xml:space="preserve">рганизация 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418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583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36" w:type="dxa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57746B" w:rsidRPr="007E48FE" w:rsidRDefault="0057746B" w:rsidP="0057746B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5759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sz w:val="23"/>
          <w:szCs w:val="23"/>
        </w:rPr>
        <w:t>Р</w:t>
      </w:r>
      <w:r w:rsidR="00353E81" w:rsidRPr="007E48FE">
        <w:rPr>
          <w:rFonts w:ascii="Times New Roman" w:hAnsi="Times New Roman" w:cs="Times New Roman"/>
          <w:sz w:val="23"/>
          <w:szCs w:val="23"/>
        </w:rPr>
        <w:t xml:space="preserve">аздел </w:t>
      </w:r>
      <w:r w:rsidRPr="007E48FE">
        <w:rPr>
          <w:rFonts w:ascii="Times New Roman" w:hAnsi="Times New Roman" w:cs="Times New Roman"/>
          <w:sz w:val="23"/>
          <w:szCs w:val="23"/>
        </w:rPr>
        <w:t xml:space="preserve">3 </w:t>
      </w:r>
      <w:r w:rsidR="0037656D" w:rsidRPr="007E48FE">
        <w:rPr>
          <w:rFonts w:ascii="Times New Roman" w:hAnsi="Times New Roman" w:cs="Times New Roman"/>
          <w:sz w:val="23"/>
          <w:szCs w:val="23"/>
        </w:rPr>
        <w:t xml:space="preserve">подпрограммы </w:t>
      </w:r>
      <w:r w:rsidRPr="007E48FE">
        <w:rPr>
          <w:rFonts w:ascii="Times New Roman" w:hAnsi="Times New Roman" w:cs="Times New Roman"/>
          <w:sz w:val="23"/>
          <w:szCs w:val="23"/>
        </w:rPr>
        <w:t>Муниципальная целевая программа «</w:t>
      </w:r>
      <w:r w:rsidR="00F55759" w:rsidRPr="007E48FE">
        <w:rPr>
          <w:rFonts w:ascii="Times New Roman" w:hAnsi="Times New Roman" w:cs="Times New Roman"/>
          <w:sz w:val="23"/>
          <w:szCs w:val="23"/>
        </w:rPr>
        <w:t>Развитие сельского хозяйства в Любимском районе</w:t>
      </w:r>
      <w:r w:rsidRPr="007E48FE">
        <w:rPr>
          <w:rFonts w:ascii="Times New Roman" w:hAnsi="Times New Roman" w:cs="Times New Roman"/>
          <w:sz w:val="23"/>
          <w:szCs w:val="23"/>
        </w:rPr>
        <w:t>»</w:t>
      </w:r>
      <w:r w:rsidR="00353E81" w:rsidRPr="007E48FE">
        <w:rPr>
          <w:rFonts w:ascii="Times New Roman" w:hAnsi="Times New Roman" w:cs="Times New Roman"/>
          <w:sz w:val="23"/>
          <w:szCs w:val="23"/>
        </w:rPr>
        <w:t xml:space="preserve"> «</w:t>
      </w:r>
      <w:r w:rsidRPr="007E48FE">
        <w:rPr>
          <w:rFonts w:ascii="Times New Roman" w:hAnsi="Times New Roman"/>
          <w:sz w:val="23"/>
          <w:szCs w:val="23"/>
        </w:rPr>
        <w:t>Ресурсное обеспечение муниципальной программы</w:t>
      </w:r>
      <w:r w:rsidR="0037656D" w:rsidRPr="007E48FE">
        <w:rPr>
          <w:rFonts w:ascii="Times New Roman" w:hAnsi="Times New Roman"/>
          <w:sz w:val="23"/>
          <w:szCs w:val="23"/>
        </w:rPr>
        <w:t>»</w:t>
      </w:r>
      <w:r w:rsidRPr="007E48FE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  <w:r w:rsidR="0037656D" w:rsidRPr="007E48FE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3F65FF" w:rsidRPr="007E48FE" w:rsidRDefault="003F65FF" w:rsidP="003F65F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F55759" w:rsidRPr="007E48FE" w:rsidTr="00F55759">
        <w:tc>
          <w:tcPr>
            <w:tcW w:w="2918" w:type="dxa"/>
            <w:vMerge w:val="restart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сего, рублей</w:t>
            </w:r>
          </w:p>
        </w:tc>
        <w:tc>
          <w:tcPr>
            <w:tcW w:w="5148" w:type="dxa"/>
            <w:gridSpan w:val="3"/>
          </w:tcPr>
          <w:p w:rsidR="00F55759" w:rsidRPr="007E48FE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ценка расходов (рублей)</w:t>
            </w:r>
          </w:p>
          <w:p w:rsidR="00F55759" w:rsidRPr="007E48FE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. по годам реализации</w:t>
            </w:r>
          </w:p>
        </w:tc>
      </w:tr>
      <w:tr w:rsidR="00F55759" w:rsidRPr="007E48FE" w:rsidTr="00F55759">
        <w:tc>
          <w:tcPr>
            <w:tcW w:w="2918" w:type="dxa"/>
            <w:vMerge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  <w:vMerge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F55759" w:rsidRPr="007E48FE" w:rsidTr="00F55759">
        <w:tc>
          <w:tcPr>
            <w:tcW w:w="9782" w:type="dxa"/>
            <w:gridSpan w:val="5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МЦП «</w:t>
            </w: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34 611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95 443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F55759" w:rsidRPr="007E48FE" w:rsidTr="00F55759">
        <w:trPr>
          <w:trHeight w:val="209"/>
        </w:trPr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716" w:type="dxa"/>
          </w:tcPr>
          <w:p w:rsidR="00F55759" w:rsidRPr="007E48FE" w:rsidRDefault="00F55759" w:rsidP="0057746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7746B"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 000,00</w:t>
            </w:r>
          </w:p>
        </w:tc>
        <w:tc>
          <w:tcPr>
            <w:tcW w:w="1716" w:type="dxa"/>
          </w:tcPr>
          <w:p w:rsidR="00F55759" w:rsidRPr="007E48FE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  <w:r w:rsidR="00F55759" w:rsidRPr="007E48FE">
              <w:rPr>
                <w:rFonts w:ascii="Times New Roman" w:hAnsi="Times New Roman" w:cs="Times New Roman"/>
                <w:sz w:val="23"/>
                <w:szCs w:val="23"/>
              </w:rPr>
              <w:t> 000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БЮДЖЕТУ МЦП</w:t>
            </w:r>
          </w:p>
        </w:tc>
        <w:tc>
          <w:tcPr>
            <w:tcW w:w="1716" w:type="dxa"/>
          </w:tcPr>
          <w:p w:rsidR="00F55759" w:rsidRPr="007E48FE" w:rsidRDefault="0057746B" w:rsidP="0057746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934 611,00</w:t>
            </w:r>
          </w:p>
        </w:tc>
        <w:tc>
          <w:tcPr>
            <w:tcW w:w="1716" w:type="dxa"/>
          </w:tcPr>
          <w:p w:rsidR="00F55759" w:rsidRPr="007E48FE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795 443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 584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55759" w:rsidRPr="007E48FE" w:rsidTr="00F55759">
        <w:tc>
          <w:tcPr>
            <w:tcW w:w="2918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МЦП</w:t>
            </w:r>
          </w:p>
        </w:tc>
        <w:tc>
          <w:tcPr>
            <w:tcW w:w="1716" w:type="dxa"/>
          </w:tcPr>
          <w:p w:rsidR="00F55759" w:rsidRPr="007E48FE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934 611,00</w:t>
            </w:r>
          </w:p>
        </w:tc>
        <w:tc>
          <w:tcPr>
            <w:tcW w:w="1716" w:type="dxa"/>
          </w:tcPr>
          <w:p w:rsidR="00F55759" w:rsidRPr="007E48FE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795 443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1716" w:type="dxa"/>
          </w:tcPr>
          <w:p w:rsidR="00F55759" w:rsidRPr="007E48FE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</w:tbl>
    <w:p w:rsidR="00F55759" w:rsidRPr="007E48FE" w:rsidRDefault="00F55759" w:rsidP="00F557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7656D" w:rsidRPr="007E48FE" w:rsidRDefault="0037656D" w:rsidP="00F5575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E48FE">
        <w:rPr>
          <w:rFonts w:ascii="Times New Roman" w:hAnsi="Times New Roman" w:cs="Times New Roman"/>
          <w:sz w:val="23"/>
          <w:szCs w:val="23"/>
        </w:rPr>
        <w:t>Раздел  подпрограммы «Муниципальная целевая программа</w:t>
      </w:r>
      <w:r w:rsidR="00F55759" w:rsidRPr="007E48FE">
        <w:rPr>
          <w:rFonts w:ascii="Times New Roman" w:hAnsi="Times New Roman" w:cs="Times New Roman"/>
          <w:sz w:val="23"/>
          <w:szCs w:val="23"/>
        </w:rPr>
        <w:t xml:space="preserve"> «Развитие сельского хозяйства в Любимском районе» </w:t>
      </w:r>
      <w:r w:rsidRPr="007E48FE">
        <w:rPr>
          <w:rFonts w:ascii="Times New Roman" w:hAnsi="Times New Roman" w:cs="Times New Roman"/>
          <w:sz w:val="23"/>
          <w:szCs w:val="23"/>
        </w:rPr>
        <w:t>Основные мероприятия муниципальной программы» мероприятия 2022 года (1 год реализации) задачу 1 «</w:t>
      </w:r>
      <w:r w:rsidR="00F55759" w:rsidRPr="007E48FE">
        <w:rPr>
          <w:rFonts w:ascii="Times New Roman" w:hAnsi="Times New Roman" w:cs="Times New Roman"/>
          <w:sz w:val="23"/>
          <w:szCs w:val="23"/>
        </w:rPr>
        <w:t>Развитие агропромышленного комплекса и сельских территорий Любимского района</w:t>
      </w:r>
      <w:r w:rsidRPr="007E48FE">
        <w:rPr>
          <w:rFonts w:ascii="Times New Roman" w:hAnsi="Times New Roman" w:cs="Times New Roman"/>
          <w:sz w:val="23"/>
          <w:szCs w:val="23"/>
        </w:rPr>
        <w:t>»</w:t>
      </w:r>
      <w:r w:rsidR="001E7CC2" w:rsidRPr="007E48FE">
        <w:rPr>
          <w:rFonts w:ascii="Times New Roman" w:hAnsi="Times New Roman" w:cs="Times New Roman"/>
          <w:sz w:val="23"/>
          <w:szCs w:val="23"/>
        </w:rPr>
        <w:t xml:space="preserve"> и</w:t>
      </w:r>
      <w:r w:rsidR="00F55759" w:rsidRPr="007E48FE">
        <w:rPr>
          <w:rFonts w:ascii="Times New Roman" w:hAnsi="Times New Roman" w:cs="Times New Roman"/>
          <w:sz w:val="23"/>
          <w:szCs w:val="23"/>
        </w:rPr>
        <w:t>зложить в следующей редакции:</w:t>
      </w:r>
    </w:p>
    <w:p w:rsidR="00F55759" w:rsidRPr="007E48FE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2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130"/>
        <w:gridCol w:w="2327"/>
        <w:gridCol w:w="503"/>
        <w:gridCol w:w="288"/>
        <w:gridCol w:w="1643"/>
        <w:gridCol w:w="1618"/>
      </w:tblGrid>
      <w:tr w:rsidR="00F55759" w:rsidRPr="007E48FE" w:rsidTr="001F558E">
        <w:trPr>
          <w:trHeight w:val="280"/>
        </w:trPr>
        <w:tc>
          <w:tcPr>
            <w:tcW w:w="10349" w:type="dxa"/>
            <w:gridSpan w:val="8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2022 год  (1 год реализации)</w:t>
            </w:r>
          </w:p>
        </w:tc>
      </w:tr>
      <w:tr w:rsidR="00F55759" w:rsidRPr="007E48FE" w:rsidTr="001F558E">
        <w:trPr>
          <w:trHeight w:val="1094"/>
        </w:trPr>
        <w:tc>
          <w:tcPr>
            <w:tcW w:w="2457" w:type="dxa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 подпрограммы</w:t>
            </w:r>
          </w:p>
        </w:tc>
        <w:tc>
          <w:tcPr>
            <w:tcW w:w="1513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2830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мероприятию, рублей</w:t>
            </w:r>
          </w:p>
        </w:tc>
        <w:tc>
          <w:tcPr>
            <w:tcW w:w="193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618" w:type="dxa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мероприятия</w:t>
            </w:r>
          </w:p>
        </w:tc>
      </w:tr>
      <w:tr w:rsidR="00F55759" w:rsidRPr="007E48FE" w:rsidTr="001F558E">
        <w:trPr>
          <w:trHeight w:val="280"/>
        </w:trPr>
        <w:tc>
          <w:tcPr>
            <w:tcW w:w="2457" w:type="dxa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дача 1</w:t>
            </w:r>
          </w:p>
        </w:tc>
        <w:tc>
          <w:tcPr>
            <w:tcW w:w="7892" w:type="dxa"/>
            <w:gridSpan w:val="7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F55759" w:rsidRPr="007E48FE" w:rsidTr="001F558E">
        <w:trPr>
          <w:trHeight w:val="280"/>
        </w:trPr>
        <w:tc>
          <w:tcPr>
            <w:tcW w:w="2457" w:type="dxa"/>
            <w:vMerge w:val="restart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троительство подъездных путей к животноводческим объектам</w:t>
            </w: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 единица</w:t>
            </w:r>
          </w:p>
        </w:tc>
      </w:tr>
      <w:tr w:rsidR="00F55759" w:rsidRPr="007E48FE" w:rsidTr="001F558E">
        <w:trPr>
          <w:trHeight w:val="504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trHeight w:val="280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trHeight w:val="280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58E" w:rsidRPr="007E48FE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1F558E" w:rsidRPr="007E48FE" w:rsidRDefault="001F558E" w:rsidP="00E444FB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бюджету 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7E48FE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643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7E48FE" w:rsidTr="001F558E">
        <w:trPr>
          <w:cantSplit/>
          <w:trHeight w:val="1134"/>
        </w:trPr>
        <w:tc>
          <w:tcPr>
            <w:tcW w:w="2457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3F65FF" w:rsidRPr="007E48FE" w:rsidRDefault="003F65FF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643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trHeight w:val="143"/>
        </w:trPr>
        <w:tc>
          <w:tcPr>
            <w:tcW w:w="2457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полномочий в части организационных мероприятий в рамках предоставления субсидий 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льхозтоваропроизводителям</w:t>
            </w:r>
          </w:p>
        </w:tc>
        <w:tc>
          <w:tcPr>
            <w:tcW w:w="1383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Петухов Александр Геннадьевич 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8543 21083</w:t>
            </w:r>
          </w:p>
        </w:tc>
        <w:tc>
          <w:tcPr>
            <w:tcW w:w="1618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учшение качества подготовки документов</w:t>
            </w: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5 листов</w:t>
            </w: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548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trHeight w:val="136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trHeight w:val="136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58E" w:rsidRPr="007E48FE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1F558E" w:rsidRPr="007E48FE" w:rsidRDefault="001F558E" w:rsidP="00E444FB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бюджету 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7E48FE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643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7E48FE" w:rsidTr="001F558E">
        <w:trPr>
          <w:cantSplit/>
          <w:trHeight w:val="1134"/>
        </w:trPr>
        <w:tc>
          <w:tcPr>
            <w:tcW w:w="2457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3F65FF" w:rsidRPr="007E48FE" w:rsidRDefault="003F65FF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643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trHeight w:val="398"/>
        </w:trPr>
        <w:tc>
          <w:tcPr>
            <w:tcW w:w="2457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E48F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ганизация 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Улучшение ситуации с безнадзорными животными на улицах населённых пунктов</w:t>
            </w:r>
          </w:p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7E48FE" w:rsidRDefault="0057746B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F55759"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штук</w:t>
            </w:r>
          </w:p>
        </w:tc>
      </w:tr>
      <w:tr w:rsidR="00F55759" w:rsidRPr="007E48FE" w:rsidTr="001F558E">
        <w:trPr>
          <w:trHeight w:val="1397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A2F26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4 723,0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FA2F26">
        <w:trPr>
          <w:cantSplit/>
          <w:trHeight w:val="738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A2F26" w:rsidP="005774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576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570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58E" w:rsidRPr="007E48FE" w:rsidTr="003F65FF">
        <w:trPr>
          <w:cantSplit/>
          <w:trHeight w:val="1375"/>
        </w:trPr>
        <w:tc>
          <w:tcPr>
            <w:tcW w:w="2457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1F558E" w:rsidRPr="007E48FE" w:rsidRDefault="001F558E" w:rsidP="00E444FB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бюджету 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7E48FE" w:rsidRDefault="00FA2F26" w:rsidP="005774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643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1F558E" w:rsidRPr="007E48F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759" w:rsidRPr="007E48FE" w:rsidTr="001F558E">
        <w:trPr>
          <w:cantSplit/>
          <w:trHeight w:val="414"/>
        </w:trPr>
        <w:tc>
          <w:tcPr>
            <w:tcW w:w="2457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7E48FE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7E48FE" w:rsidRDefault="0057746B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7E48FE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7E48FE" w:rsidTr="001F558E">
        <w:trPr>
          <w:trHeight w:val="1415"/>
        </w:trPr>
        <w:tc>
          <w:tcPr>
            <w:tcW w:w="2457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3F65FF" w:rsidRPr="007E48FE" w:rsidRDefault="003F65FF" w:rsidP="00FA2F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4 723,00</w:t>
            </w:r>
          </w:p>
        </w:tc>
        <w:tc>
          <w:tcPr>
            <w:tcW w:w="1643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3F65FF" w:rsidRPr="007E48FE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7746B" w:rsidRPr="007E48FE" w:rsidRDefault="0057746B" w:rsidP="0057746B">
      <w:pPr>
        <w:ind w:left="142"/>
        <w:jc w:val="right"/>
        <w:rPr>
          <w:rFonts w:ascii="Times New Roman" w:hAnsi="Times New Roman" w:cs="Times New Roman"/>
          <w:sz w:val="23"/>
          <w:szCs w:val="23"/>
        </w:rPr>
      </w:pPr>
    </w:p>
    <w:p w:rsidR="00E51C76" w:rsidRPr="007E48FE" w:rsidRDefault="0057746B" w:rsidP="005774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7E48FE">
        <w:rPr>
          <w:rFonts w:ascii="Times New Roman" w:hAnsi="Times New Roman" w:cs="Times New Roman"/>
          <w:sz w:val="23"/>
          <w:szCs w:val="23"/>
        </w:rPr>
        <w:t xml:space="preserve"> Паспорт подпрограммы «Муниципальная целевая программа «Борьба с Борщевиком Сосновского в Любимском МР» изложить в следующей редакции: </w:t>
      </w:r>
    </w:p>
    <w:p w:rsidR="0057746B" w:rsidRPr="007E48FE" w:rsidRDefault="0057746B" w:rsidP="00577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7E48FE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ПОДПРОГРАММА – МУНИЦИПАЛЬНАЯ ЦЕЛЕВАЯ ПРОГРАММА</w:t>
      </w:r>
    </w:p>
    <w:p w:rsidR="0057746B" w:rsidRPr="007E48FE" w:rsidRDefault="0057746B" w:rsidP="00577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7E48FE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«Борьба с борщевиком Сосновского в Любимском МР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954"/>
        <w:gridCol w:w="923"/>
        <w:gridCol w:w="1876"/>
        <w:gridCol w:w="1877"/>
      </w:tblGrid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утверждении программы </w:t>
            </w:r>
          </w:p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</w:p>
          <w:p w:rsidR="0057746B" w:rsidRPr="007E48FE" w:rsidRDefault="0057746B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Администрации Любимского МР</w:t>
            </w:r>
          </w:p>
          <w:p w:rsidR="0057746B" w:rsidRPr="007E48FE" w:rsidRDefault="0057746B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 15 февраля 2022г. № 09-0108/22</w:t>
            </w:r>
          </w:p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Реестровый номер программы </w:t>
            </w:r>
          </w:p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7E48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Заместитель Главы Администрации</w:t>
            </w:r>
          </w:p>
          <w:p w:rsidR="0057746B" w:rsidRPr="007E48FE" w:rsidRDefault="0057746B" w:rsidP="00690E6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7E48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Любимского муниципального района Васильев Сергей Анатольевич</w:t>
            </w:r>
          </w:p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lastRenderedPageBreak/>
              <w:t>тел 8 48543 2 13 82</w:t>
            </w: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полнитель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ухгалтер МКУ «Комплексный центр ЛМР»</w:t>
            </w:r>
          </w:p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анилова Екатерина Владимировна</w:t>
            </w:r>
          </w:p>
          <w:p w:rsidR="0057746B" w:rsidRPr="007E48FE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8 48543 2 10 83</w:t>
            </w: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офинансируется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данная муниципальная программа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ЦП Департамента ветеринарии ЯО на 2020 год и плановые 2021 и 2022 годов</w:t>
            </w: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-2024 год</w:t>
            </w: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ль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7E48FE" w:rsidRDefault="0057746B" w:rsidP="00690E64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eastAsia="Calibri" w:hAnsi="Times New Roman" w:cs="Times New Roman"/>
                <w:sz w:val="23"/>
                <w:szCs w:val="23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57746B" w:rsidRPr="007E48FE" w:rsidTr="00690E64">
        <w:tc>
          <w:tcPr>
            <w:tcW w:w="9430" w:type="dxa"/>
            <w:gridSpan w:val="6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874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 г. (1 год реализации)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3 г. (2 год реализации)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4 г. (3 год реализации)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74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874" w:type="dxa"/>
          </w:tcPr>
          <w:p w:rsidR="0057746B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 268 292,00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54 932,00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56 680,0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56 680,0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874" w:type="dxa"/>
          </w:tcPr>
          <w:p w:rsidR="0057746B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72 714,88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577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14 114,88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874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874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БЮДЖЕТУ</w:t>
            </w:r>
          </w:p>
        </w:tc>
        <w:tc>
          <w:tcPr>
            <w:tcW w:w="1874" w:type="dxa"/>
          </w:tcPr>
          <w:p w:rsidR="0057746B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 541 006,88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69 046,88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874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57746B" w:rsidRPr="007E48FE" w:rsidTr="00690E64">
        <w:tc>
          <w:tcPr>
            <w:tcW w:w="192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ПРОГРАММЕ</w:t>
            </w:r>
          </w:p>
        </w:tc>
        <w:tc>
          <w:tcPr>
            <w:tcW w:w="1874" w:type="dxa"/>
          </w:tcPr>
          <w:p w:rsidR="0057746B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 541 006,88</w:t>
            </w:r>
          </w:p>
        </w:tc>
        <w:tc>
          <w:tcPr>
            <w:tcW w:w="1877" w:type="dxa"/>
            <w:gridSpan w:val="2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69 046,88</w:t>
            </w:r>
          </w:p>
        </w:tc>
        <w:tc>
          <w:tcPr>
            <w:tcW w:w="1876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877" w:type="dxa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  <w:tr w:rsidR="0057746B" w:rsidRPr="007E48FE" w:rsidTr="00690E64">
        <w:tc>
          <w:tcPr>
            <w:tcW w:w="4754" w:type="dxa"/>
            <w:gridSpan w:val="3"/>
          </w:tcPr>
          <w:p w:rsidR="0057746B" w:rsidRPr="007E48FE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57746B" w:rsidRPr="007E48FE" w:rsidRDefault="000F0E40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57746B" w:rsidRPr="007E48FE">
                <w:rPr>
                  <w:rStyle w:val="a9"/>
                  <w:rFonts w:ascii="Times New Roman" w:hAnsi="Times New Roman" w:cs="Times New Roman"/>
                  <w:sz w:val="23"/>
                  <w:szCs w:val="23"/>
                </w:rPr>
                <w:t>http://любим-район.рф/rayonnye-tcelevye-programmy.html</w:t>
              </w:r>
            </w:hyperlink>
            <w:r w:rsidR="0057746B"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7746B" w:rsidRPr="007E48FE" w:rsidRDefault="0057746B" w:rsidP="00AE3D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F65FF" w:rsidRPr="003F65FF" w:rsidRDefault="00AE3D68" w:rsidP="00AE3D68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3F65FF">
        <w:rPr>
          <w:rFonts w:ascii="Times New Roman" w:hAnsi="Times New Roman" w:cs="Times New Roman"/>
          <w:sz w:val="23"/>
          <w:szCs w:val="23"/>
        </w:rPr>
        <w:t xml:space="preserve"> Пункт 2 подпрограммы  «Муниципальная целевая программа «Борьба с Борщевиком Сосновского в Любимском МР» изложить в следующей редакции: </w:t>
      </w:r>
    </w:p>
    <w:p w:rsidR="00AE3D68" w:rsidRPr="003F65FF" w:rsidRDefault="00AE3D68" w:rsidP="003F65F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3F65FF">
        <w:rPr>
          <w:rFonts w:ascii="Times New Roman" w:hAnsi="Times New Roman" w:cs="Times New Roman"/>
          <w:b/>
          <w:sz w:val="23"/>
          <w:szCs w:val="23"/>
        </w:rPr>
        <w:t xml:space="preserve">2.Цель, задачи и целевые показатели подпрограммы </w:t>
      </w:r>
      <w:r w:rsidRPr="003F65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1536"/>
      </w:tblGrid>
      <w:tr w:rsidR="00AE3D68" w:rsidRPr="007E48FE" w:rsidTr="00690E64">
        <w:tc>
          <w:tcPr>
            <w:tcW w:w="10207" w:type="dxa"/>
            <w:gridSpan w:val="10"/>
          </w:tcPr>
          <w:p w:rsidR="00AE3D68" w:rsidRPr="007E48FE" w:rsidRDefault="00AE3D68" w:rsidP="00690E64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Цель программы: </w:t>
            </w:r>
            <w:r w:rsidRPr="007E48FE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AE3D68" w:rsidRPr="007E48FE" w:rsidTr="00690E64">
        <w:tc>
          <w:tcPr>
            <w:tcW w:w="10207" w:type="dxa"/>
            <w:gridSpan w:val="10"/>
          </w:tcPr>
          <w:p w:rsidR="00AE3D68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и и целевые показатели программы</w:t>
            </w:r>
          </w:p>
        </w:tc>
      </w:tr>
      <w:tr w:rsidR="00AE3D68" w:rsidRPr="007E48FE" w:rsidTr="00690E64">
        <w:tc>
          <w:tcPr>
            <w:tcW w:w="268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3 г.</w:t>
            </w:r>
          </w:p>
        </w:tc>
        <w:tc>
          <w:tcPr>
            <w:tcW w:w="1742" w:type="dxa"/>
            <w:gridSpan w:val="2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4 г.</w:t>
            </w:r>
          </w:p>
        </w:tc>
      </w:tr>
      <w:tr w:rsidR="00AE3D68" w:rsidRPr="007E48FE" w:rsidTr="00690E64">
        <w:tc>
          <w:tcPr>
            <w:tcW w:w="2688" w:type="dxa"/>
          </w:tcPr>
          <w:p w:rsidR="00AE3D68" w:rsidRPr="007E48FE" w:rsidRDefault="00AE3D68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  <w:tc>
          <w:tcPr>
            <w:tcW w:w="7519" w:type="dxa"/>
            <w:gridSpan w:val="9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юбимском МР</w:t>
            </w:r>
          </w:p>
        </w:tc>
      </w:tr>
      <w:tr w:rsidR="00AE3D68" w:rsidRPr="007E48FE" w:rsidTr="00690E64">
        <w:tc>
          <w:tcPr>
            <w:tcW w:w="2688" w:type="dxa"/>
          </w:tcPr>
          <w:p w:rsidR="00AE3D68" w:rsidRPr="007E48FE" w:rsidRDefault="00AE3D68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</w:t>
            </w: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 xml:space="preserve">борщевика Сосновского на территории Любимского района, </w:t>
            </w:r>
            <w:r w:rsidRPr="007E48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а</w:t>
            </w:r>
          </w:p>
        </w:tc>
        <w:tc>
          <w:tcPr>
            <w:tcW w:w="1417" w:type="dxa"/>
            <w:gridSpan w:val="2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4,7</w:t>
            </w:r>
          </w:p>
        </w:tc>
        <w:tc>
          <w:tcPr>
            <w:tcW w:w="1559" w:type="dxa"/>
            <w:gridSpan w:val="3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2,26</w:t>
            </w:r>
          </w:p>
        </w:tc>
        <w:tc>
          <w:tcPr>
            <w:tcW w:w="1583" w:type="dxa"/>
            <w:gridSpan w:val="2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  <w:tc>
          <w:tcPr>
            <w:tcW w:w="153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</w:tr>
    </w:tbl>
    <w:p w:rsidR="00AE3D68" w:rsidRPr="007E48FE" w:rsidRDefault="00AE3D68" w:rsidP="00AE3D6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3"/>
          <w:szCs w:val="23"/>
        </w:rPr>
      </w:pPr>
    </w:p>
    <w:p w:rsidR="00AE3D68" w:rsidRPr="007E48FE" w:rsidRDefault="00AE3D68" w:rsidP="00AE3D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E48FE">
        <w:rPr>
          <w:rFonts w:ascii="Times New Roman" w:hAnsi="Times New Roman" w:cs="Times New Roman"/>
          <w:sz w:val="23"/>
          <w:szCs w:val="23"/>
        </w:rPr>
        <w:t>Раздел 3 подпрограммы Муниципальная целевая программа «Борьба с Борщевиком Сосновского в Любимском МР» «</w:t>
      </w:r>
      <w:r w:rsidRPr="007E48FE">
        <w:rPr>
          <w:rFonts w:ascii="Times New Roman" w:hAnsi="Times New Roman"/>
          <w:sz w:val="23"/>
          <w:szCs w:val="23"/>
        </w:rPr>
        <w:t>Ресурсное обеспечение муниципальной программы» изложить в следующей редакции:</w:t>
      </w:r>
      <w:r w:rsidRPr="007E48FE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AE3D68" w:rsidRPr="007E48FE" w:rsidRDefault="00AE3D68" w:rsidP="00AE3D6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AE3D68" w:rsidRPr="007E48FE" w:rsidTr="00690E64">
        <w:tc>
          <w:tcPr>
            <w:tcW w:w="2918" w:type="dxa"/>
            <w:vMerge w:val="restart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48" w:type="dxa"/>
            <w:gridSpan w:val="3"/>
          </w:tcPr>
          <w:p w:rsidR="00AE3D68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ценка расходов (рублей)</w:t>
            </w:r>
          </w:p>
          <w:p w:rsidR="00AE3D68" w:rsidRPr="007E48FE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. по годам реализации</w:t>
            </w:r>
          </w:p>
        </w:tc>
      </w:tr>
      <w:tr w:rsidR="00AE3D68" w:rsidRPr="007E48FE" w:rsidTr="00690E64">
        <w:tc>
          <w:tcPr>
            <w:tcW w:w="2918" w:type="dxa"/>
            <w:vMerge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  <w:vMerge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AE3D68" w:rsidRPr="007E48FE" w:rsidTr="00690E64">
        <w:tc>
          <w:tcPr>
            <w:tcW w:w="9782" w:type="dxa"/>
            <w:gridSpan w:val="5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МЦП «</w:t>
            </w: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юбимском МР»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716" w:type="dxa"/>
          </w:tcPr>
          <w:p w:rsidR="00AE3D68" w:rsidRPr="007E48FE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 268 292,00</w:t>
            </w:r>
          </w:p>
        </w:tc>
        <w:tc>
          <w:tcPr>
            <w:tcW w:w="1716" w:type="dxa"/>
          </w:tcPr>
          <w:p w:rsidR="00AE3D68" w:rsidRPr="007E48FE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54 932,0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56 680,0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56 680,00</w:t>
            </w:r>
          </w:p>
        </w:tc>
      </w:tr>
      <w:tr w:rsidR="00AE3D68" w:rsidRPr="007E48FE" w:rsidTr="00690E64">
        <w:trPr>
          <w:trHeight w:val="209"/>
        </w:trPr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716" w:type="dxa"/>
          </w:tcPr>
          <w:p w:rsidR="00AE3D68" w:rsidRPr="007E48FE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72 714,88</w:t>
            </w:r>
          </w:p>
        </w:tc>
        <w:tc>
          <w:tcPr>
            <w:tcW w:w="1716" w:type="dxa"/>
          </w:tcPr>
          <w:p w:rsidR="00AE3D68" w:rsidRPr="007E48FE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14 114,88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БЮДЖЕТУ МЦП</w:t>
            </w:r>
          </w:p>
        </w:tc>
        <w:tc>
          <w:tcPr>
            <w:tcW w:w="1716" w:type="dxa"/>
          </w:tcPr>
          <w:p w:rsidR="00AE3D68" w:rsidRPr="007E48FE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 541 006,88</w:t>
            </w:r>
          </w:p>
        </w:tc>
        <w:tc>
          <w:tcPr>
            <w:tcW w:w="1716" w:type="dxa"/>
          </w:tcPr>
          <w:p w:rsidR="00AE3D68" w:rsidRPr="007E48FE" w:rsidRDefault="001041B4" w:rsidP="001041B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69 046</w:t>
            </w:r>
            <w:r w:rsidR="00AE3D68" w:rsidRPr="007E48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E3D68" w:rsidRPr="007E48FE" w:rsidTr="00690E64">
        <w:tc>
          <w:tcPr>
            <w:tcW w:w="2918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ИТОГО ПО МЦП</w:t>
            </w:r>
          </w:p>
        </w:tc>
        <w:tc>
          <w:tcPr>
            <w:tcW w:w="1716" w:type="dxa"/>
          </w:tcPr>
          <w:p w:rsidR="00AE3D68" w:rsidRPr="007E48FE" w:rsidRDefault="00AE3D68" w:rsidP="001041B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041B4" w:rsidRPr="007E48FE">
              <w:rPr>
                <w:rFonts w:ascii="Times New Roman" w:hAnsi="Times New Roman" w:cs="Times New Roman"/>
                <w:sz w:val="23"/>
                <w:szCs w:val="23"/>
              </w:rPr>
              <w:t> 541 006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041B4" w:rsidRPr="007E48FE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716" w:type="dxa"/>
          </w:tcPr>
          <w:p w:rsidR="00AE3D68" w:rsidRPr="007E48FE" w:rsidRDefault="001041B4" w:rsidP="001041B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69 046</w:t>
            </w:r>
            <w:r w:rsidR="00AE3D68" w:rsidRPr="007E48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716" w:type="dxa"/>
          </w:tcPr>
          <w:p w:rsidR="00AE3D68" w:rsidRPr="007E48FE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</w:tbl>
    <w:p w:rsidR="00AE3D68" w:rsidRPr="007E48FE" w:rsidRDefault="00AE3D68" w:rsidP="00AE3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41B4" w:rsidRPr="007E48FE" w:rsidRDefault="001041B4" w:rsidP="001041B4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E48FE">
        <w:rPr>
          <w:rFonts w:ascii="Times New Roman" w:hAnsi="Times New Roman" w:cs="Times New Roman"/>
          <w:sz w:val="23"/>
          <w:szCs w:val="23"/>
        </w:rPr>
        <w:t xml:space="preserve"> Раздел  подпрограммы «Муниципальная целевая программа «Борьба с борщевиком Сосновского в Любимском МР» Основные мероприятия муниципальной программы» мероприятия 2022 года (1 год реализации) задачу 1 «Борьба с борщевиком Сосновского в Любимском МР» изложить в следующей редакции:</w:t>
      </w:r>
    </w:p>
    <w:p w:rsidR="00AE3D68" w:rsidRPr="007E48FE" w:rsidRDefault="00AE3D68" w:rsidP="001041B4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3"/>
          <w:szCs w:val="23"/>
        </w:rPr>
      </w:pPr>
      <w:r w:rsidRPr="007E48FE">
        <w:rPr>
          <w:rFonts w:ascii="Times New Roman" w:hAnsi="Times New Roman" w:cs="Times New Roman"/>
          <w:b/>
          <w:sz w:val="23"/>
          <w:szCs w:val="23"/>
        </w:rPr>
        <w:t>Основные мероприятия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931"/>
        <w:gridCol w:w="1476"/>
      </w:tblGrid>
      <w:tr w:rsidR="00AE3D68" w:rsidRPr="007E48FE" w:rsidTr="00690E64">
        <w:trPr>
          <w:trHeight w:val="280"/>
        </w:trPr>
        <w:tc>
          <w:tcPr>
            <w:tcW w:w="10207" w:type="dxa"/>
            <w:gridSpan w:val="6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2022 год  (1 год реализации)</w:t>
            </w:r>
          </w:p>
        </w:tc>
      </w:tr>
      <w:tr w:rsidR="00AE3D68" w:rsidRPr="007E48FE" w:rsidTr="00690E64">
        <w:trPr>
          <w:trHeight w:val="1094"/>
        </w:trPr>
        <w:tc>
          <w:tcPr>
            <w:tcW w:w="2457" w:type="dxa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мероприятию, рублей</w:t>
            </w:r>
          </w:p>
        </w:tc>
        <w:tc>
          <w:tcPr>
            <w:tcW w:w="1931" w:type="dxa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76" w:type="dxa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мероприятия</w:t>
            </w:r>
          </w:p>
        </w:tc>
      </w:tr>
      <w:tr w:rsidR="00AE3D68" w:rsidRPr="007E48FE" w:rsidTr="00690E64">
        <w:trPr>
          <w:trHeight w:val="569"/>
        </w:trPr>
        <w:tc>
          <w:tcPr>
            <w:tcW w:w="2457" w:type="dxa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дача 1 </w:t>
            </w:r>
          </w:p>
        </w:tc>
        <w:tc>
          <w:tcPr>
            <w:tcW w:w="7750" w:type="dxa"/>
            <w:gridSpan w:val="5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юбимском МР</w:t>
            </w:r>
          </w:p>
        </w:tc>
      </w:tr>
      <w:tr w:rsidR="00AE3D68" w:rsidRPr="007E48FE" w:rsidTr="00690E64">
        <w:trPr>
          <w:trHeight w:val="672"/>
        </w:trPr>
        <w:tc>
          <w:tcPr>
            <w:tcW w:w="2457" w:type="dxa"/>
            <w:vMerge w:val="restart"/>
          </w:tcPr>
          <w:p w:rsidR="00AE3D68" w:rsidRPr="007E48FE" w:rsidRDefault="00AE3D68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борщевика Сосновского на территории Любимского района, </w:t>
            </w:r>
            <w:r w:rsidRPr="007E48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</w:tcPr>
          <w:p w:rsidR="00AE3D68" w:rsidRPr="007E48FE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 xml:space="preserve">Уменьшение площади очагов распространения борщевика Сосновского </w:t>
            </w:r>
          </w:p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3D68" w:rsidRPr="007E48FE" w:rsidRDefault="007E48FE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E3D68" w:rsidRPr="007E48FE">
              <w:rPr>
                <w:rFonts w:ascii="Times New Roman" w:hAnsi="Times New Roman" w:cs="Times New Roman"/>
                <w:sz w:val="23"/>
                <w:szCs w:val="23"/>
              </w:rPr>
              <w:t>2,26 га</w:t>
            </w:r>
          </w:p>
        </w:tc>
      </w:tr>
      <w:tr w:rsidR="00AE3D68" w:rsidRPr="007E48FE" w:rsidTr="007E48FE">
        <w:trPr>
          <w:trHeight w:val="1715"/>
        </w:trPr>
        <w:tc>
          <w:tcPr>
            <w:tcW w:w="2457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7E48FE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AE3D68" w:rsidRPr="007E48FE" w:rsidRDefault="007E48FE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154 932,00</w:t>
            </w:r>
          </w:p>
        </w:tc>
        <w:tc>
          <w:tcPr>
            <w:tcW w:w="1931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3D68" w:rsidRPr="007E48FE" w:rsidTr="007E48FE">
        <w:trPr>
          <w:cantSplit/>
          <w:trHeight w:val="1541"/>
        </w:trPr>
        <w:tc>
          <w:tcPr>
            <w:tcW w:w="2457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7E48FE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E3D68" w:rsidRPr="007E48FE" w:rsidRDefault="007E48FE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214 1</w:t>
            </w:r>
            <w:r w:rsidR="00AE6E33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4,88</w:t>
            </w:r>
          </w:p>
        </w:tc>
        <w:tc>
          <w:tcPr>
            <w:tcW w:w="1931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3D68" w:rsidRPr="007E48FE" w:rsidTr="00690E64">
        <w:trPr>
          <w:cantSplit/>
          <w:trHeight w:val="688"/>
        </w:trPr>
        <w:tc>
          <w:tcPr>
            <w:tcW w:w="2457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7E48FE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AE3D68" w:rsidRPr="007E48FE" w:rsidRDefault="00AE3D68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3D68" w:rsidRPr="007E48FE" w:rsidTr="00690E64">
        <w:trPr>
          <w:cantSplit/>
          <w:trHeight w:val="604"/>
        </w:trPr>
        <w:tc>
          <w:tcPr>
            <w:tcW w:w="2457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7E48FE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AE3D68" w:rsidRPr="007E48FE" w:rsidRDefault="00AE3D68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3D68" w:rsidRPr="007E48FE" w:rsidTr="007E48FE">
        <w:trPr>
          <w:cantSplit/>
          <w:trHeight w:val="1525"/>
        </w:trPr>
        <w:tc>
          <w:tcPr>
            <w:tcW w:w="2457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7E48FE" w:rsidRDefault="00AE3D68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AE3D68" w:rsidRPr="007E48FE" w:rsidRDefault="007E48FE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3D68" w:rsidRPr="007E48FE" w:rsidTr="00690E64">
        <w:trPr>
          <w:cantSplit/>
          <w:trHeight w:val="1070"/>
        </w:trPr>
        <w:tc>
          <w:tcPr>
            <w:tcW w:w="2457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7E48FE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7E48FE">
              <w:rPr>
                <w:rFonts w:ascii="Times New Roman" w:hAnsi="Times New Roman"/>
                <w:noProof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E3D68" w:rsidRPr="007E48FE" w:rsidRDefault="00AE3D68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7E48FE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5FF" w:rsidRPr="007E48FE" w:rsidTr="007E48FE">
        <w:trPr>
          <w:trHeight w:val="1463"/>
        </w:trPr>
        <w:tc>
          <w:tcPr>
            <w:tcW w:w="2457" w:type="dxa"/>
            <w:vMerge/>
          </w:tcPr>
          <w:p w:rsidR="003F65FF" w:rsidRPr="007E48FE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7E48FE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FA2F2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FA2F2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3F65FF" w:rsidRPr="007E48FE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8FE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3F65FF" w:rsidRPr="007E48FE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7E48FE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E3D68" w:rsidRPr="007E48FE" w:rsidRDefault="00AE3D68" w:rsidP="00AE3D6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3"/>
          <w:szCs w:val="23"/>
        </w:rPr>
      </w:pPr>
    </w:p>
    <w:p w:rsidR="00AE3D68" w:rsidRPr="007E48FE" w:rsidRDefault="00AE3D68" w:rsidP="00AE3D6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3"/>
          <w:szCs w:val="23"/>
        </w:rPr>
      </w:pPr>
    </w:p>
    <w:p w:rsidR="0057746B" w:rsidRDefault="0057746B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Default="00F54F7C" w:rsidP="00F54F7C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F54F7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54F7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Главы Администрации ЛМР Васильев Сергей Анатольевич</w:t>
            </w:r>
          </w:p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54F7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54F7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 w:rsidP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 бухгалтер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54F7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   </w:t>
            </w:r>
          </w:p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54F7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ЛМР   </w:t>
            </w:r>
          </w:p>
          <w:p w:rsidR="00F54F7C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4F7C" w:rsidRDefault="00F54F7C" w:rsidP="00F54F7C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4F7C" w:rsidRPr="007E48FE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sectPr w:rsidR="00F54F7C" w:rsidRPr="007E48FE" w:rsidSect="007E48FE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B30D3"/>
    <w:rsid w:val="001E0A3F"/>
    <w:rsid w:val="001E7CC2"/>
    <w:rsid w:val="001F558E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3F65FF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3EBB"/>
    <w:rsid w:val="00786F95"/>
    <w:rsid w:val="00793953"/>
    <w:rsid w:val="007A4126"/>
    <w:rsid w:val="007A4228"/>
    <w:rsid w:val="007E3E6A"/>
    <w:rsid w:val="007E48FE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E7D2E"/>
    <w:rsid w:val="00CF0DBD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7C80"/>
    <w:rsid w:val="00F42548"/>
    <w:rsid w:val="00F54F7C"/>
    <w:rsid w:val="00F55759"/>
    <w:rsid w:val="00FA2F26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7B20-1D28-4ED2-9720-39BDAD5E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12</cp:revision>
  <cp:lastPrinted>2022-12-27T11:02:00Z</cp:lastPrinted>
  <dcterms:created xsi:type="dcterms:W3CDTF">2022-03-16T12:36:00Z</dcterms:created>
  <dcterms:modified xsi:type="dcterms:W3CDTF">2022-12-27T11:06:00Z</dcterms:modified>
</cp:coreProperties>
</file>